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96611A" w14:textId="14018C4A" w:rsidR="00D84CE5" w:rsidRPr="00182DB4" w:rsidRDefault="00F555A9" w:rsidP="00BF1591">
      <w:pPr>
        <w:spacing w:line="276" w:lineRule="auto"/>
        <w:rPr>
          <w:b/>
          <w:bCs/>
          <w:sz w:val="24"/>
          <w:szCs w:val="24"/>
        </w:rPr>
      </w:pPr>
      <w:r>
        <w:rPr>
          <w:b/>
          <w:bCs/>
          <w:sz w:val="24"/>
          <w:szCs w:val="24"/>
        </w:rPr>
        <w:t xml:space="preserve">Verslag </w:t>
      </w:r>
      <w:r w:rsidR="00AE4448">
        <w:rPr>
          <w:b/>
          <w:bCs/>
          <w:sz w:val="24"/>
          <w:szCs w:val="24"/>
        </w:rPr>
        <w:tab/>
      </w:r>
      <w:r w:rsidR="00D84CE5" w:rsidRPr="00182DB4">
        <w:rPr>
          <w:b/>
          <w:bCs/>
          <w:sz w:val="24"/>
          <w:szCs w:val="24"/>
        </w:rPr>
        <w:t>Ouderraad basisschool Brakkenstein</w:t>
      </w:r>
    </w:p>
    <w:p w14:paraId="4FB41A76" w14:textId="60E35A25" w:rsidR="00D84CE5" w:rsidRDefault="00D84CE5" w:rsidP="00BF1591">
      <w:pPr>
        <w:spacing w:after="0" w:line="276" w:lineRule="auto"/>
      </w:pPr>
      <w:r>
        <w:t xml:space="preserve">Datum: </w:t>
      </w:r>
      <w:r>
        <w:tab/>
      </w:r>
      <w:r w:rsidR="00BE7900">
        <w:t xml:space="preserve">31 augustus </w:t>
      </w:r>
      <w:r w:rsidR="008B4092">
        <w:t>2020</w:t>
      </w:r>
    </w:p>
    <w:p w14:paraId="2D48E5BA" w14:textId="5AADDFC2" w:rsidR="00E8324D" w:rsidRDefault="002255E5" w:rsidP="00BF1591">
      <w:pPr>
        <w:pBdr>
          <w:bottom w:val="single" w:sz="4" w:space="1" w:color="000000"/>
        </w:pBdr>
        <w:spacing w:line="276" w:lineRule="auto"/>
        <w:ind w:left="1410" w:hanging="1410"/>
      </w:pPr>
      <w:r>
        <w:t xml:space="preserve">Aanwezig: </w:t>
      </w:r>
      <w:r>
        <w:tab/>
      </w:r>
      <w:r w:rsidR="00E8324D">
        <w:t xml:space="preserve">Rianne </w:t>
      </w:r>
      <w:proofErr w:type="spellStart"/>
      <w:r w:rsidR="00E8324D">
        <w:t>Reulink</w:t>
      </w:r>
      <w:proofErr w:type="spellEnd"/>
      <w:r w:rsidR="00E8324D">
        <w:t xml:space="preserve">, Marjolein Arts, </w:t>
      </w:r>
      <w:proofErr w:type="spellStart"/>
      <w:r w:rsidR="00E8324D">
        <w:t>Jolein</w:t>
      </w:r>
      <w:proofErr w:type="spellEnd"/>
      <w:r w:rsidR="00E8324D">
        <w:t xml:space="preserve"> van de Pol, Annemiek </w:t>
      </w:r>
      <w:proofErr w:type="spellStart"/>
      <w:r w:rsidR="00E8324D">
        <w:t>Kruijssen</w:t>
      </w:r>
      <w:proofErr w:type="spellEnd"/>
      <w:r w:rsidR="00E8324D">
        <w:t xml:space="preserve">, </w:t>
      </w:r>
      <w:proofErr w:type="spellStart"/>
      <w:r w:rsidR="00E8324D">
        <w:t>Romayke</w:t>
      </w:r>
      <w:proofErr w:type="spellEnd"/>
      <w:r w:rsidR="00E8324D">
        <w:t xml:space="preserve"> Schoffelen, Simone Peeters, Anneke Heerkens, Judith Bos</w:t>
      </w:r>
    </w:p>
    <w:p w14:paraId="60A1D5F4" w14:textId="6DE5000A" w:rsidR="00E8324D" w:rsidRDefault="00E8324D" w:rsidP="00BF1591">
      <w:pPr>
        <w:pBdr>
          <w:bottom w:val="single" w:sz="4" w:space="1" w:color="000000"/>
        </w:pBdr>
        <w:spacing w:line="276" w:lineRule="auto"/>
        <w:ind w:left="1410" w:hanging="1410"/>
      </w:pPr>
      <w:r>
        <w:tab/>
        <w:t>Schoolteam: Anneke Schouten, Mandy Gerardu</w:t>
      </w:r>
    </w:p>
    <w:p w14:paraId="76C535AC" w14:textId="3B99D31F" w:rsidR="00721251" w:rsidRDefault="00721251" w:rsidP="00BF1591">
      <w:pPr>
        <w:spacing w:after="0" w:line="276" w:lineRule="auto"/>
        <w:ind w:left="1410" w:hanging="1410"/>
      </w:pPr>
    </w:p>
    <w:p w14:paraId="0F08C74F" w14:textId="01C44691" w:rsidR="001C5A56" w:rsidRPr="00DE6B2C" w:rsidRDefault="00D84CE5" w:rsidP="00BF1591">
      <w:pPr>
        <w:pStyle w:val="Lijstalinea"/>
        <w:numPr>
          <w:ilvl w:val="0"/>
          <w:numId w:val="1"/>
        </w:numPr>
        <w:spacing w:line="276" w:lineRule="auto"/>
        <w:rPr>
          <w:b/>
          <w:bCs/>
        </w:rPr>
      </w:pPr>
      <w:r w:rsidRPr="00DE6B2C">
        <w:rPr>
          <w:b/>
          <w:bCs/>
        </w:rPr>
        <w:t>Opening</w:t>
      </w:r>
      <w:r w:rsidR="004145F2" w:rsidRPr="00DE6B2C">
        <w:rPr>
          <w:b/>
          <w:bCs/>
        </w:rPr>
        <w:t xml:space="preserve"> en mededelingen</w:t>
      </w:r>
    </w:p>
    <w:p w14:paraId="03B69ADE" w14:textId="3F4B6092" w:rsidR="00B01279" w:rsidRDefault="005072A2" w:rsidP="00BF1591">
      <w:pPr>
        <w:pStyle w:val="Lijstalinea"/>
        <w:spacing w:line="276" w:lineRule="auto"/>
      </w:pPr>
      <w:r>
        <w:t xml:space="preserve">Anneke heet iedereen welkom. </w:t>
      </w:r>
      <w:r w:rsidR="00B01279">
        <w:t xml:space="preserve">Marieke Arts </w:t>
      </w:r>
      <w:r w:rsidR="00F16D29">
        <w:t xml:space="preserve">heeft zich </w:t>
      </w:r>
      <w:r w:rsidR="00B01279">
        <w:t xml:space="preserve">helaas </w:t>
      </w:r>
      <w:r w:rsidR="00F16D29">
        <w:t>moeten afmelden.</w:t>
      </w:r>
    </w:p>
    <w:p w14:paraId="6F438CAC" w14:textId="68BB405E" w:rsidR="00B01279" w:rsidRDefault="00B01279" w:rsidP="00BF1591">
      <w:pPr>
        <w:pStyle w:val="Lijstalinea"/>
        <w:spacing w:line="276" w:lineRule="auto"/>
      </w:pPr>
    </w:p>
    <w:p w14:paraId="72A133F5" w14:textId="77777777" w:rsidR="00BF1591" w:rsidRDefault="00BF1591" w:rsidP="00BF1591">
      <w:pPr>
        <w:pStyle w:val="Lijstalinea"/>
        <w:spacing w:line="276" w:lineRule="auto"/>
      </w:pPr>
    </w:p>
    <w:p w14:paraId="0A57EA6A" w14:textId="10B0E93D" w:rsidR="00BE7900" w:rsidRPr="00DE6B2C" w:rsidRDefault="00393E96" w:rsidP="00BF1591">
      <w:pPr>
        <w:pStyle w:val="Lijstalinea"/>
        <w:numPr>
          <w:ilvl w:val="0"/>
          <w:numId w:val="1"/>
        </w:numPr>
        <w:spacing w:line="276" w:lineRule="auto"/>
        <w:rPr>
          <w:b/>
          <w:bCs/>
        </w:rPr>
      </w:pPr>
      <w:r w:rsidRPr="00DE6B2C">
        <w:rPr>
          <w:b/>
          <w:bCs/>
        </w:rPr>
        <w:t>Actielijst</w:t>
      </w:r>
      <w:r w:rsidR="00453754" w:rsidRPr="00DE6B2C">
        <w:rPr>
          <w:b/>
          <w:bCs/>
        </w:rPr>
        <w:t xml:space="preserve"> </w:t>
      </w:r>
      <w:r w:rsidR="00BE7900" w:rsidRPr="00DE6B2C">
        <w:rPr>
          <w:b/>
          <w:bCs/>
        </w:rPr>
        <w:t>25 juni</w:t>
      </w:r>
      <w:r w:rsidR="008B4092" w:rsidRPr="00DE6B2C">
        <w:rPr>
          <w:b/>
          <w:bCs/>
        </w:rPr>
        <w:t xml:space="preserve"> 2020</w:t>
      </w:r>
      <w:r w:rsidRPr="00DE6B2C">
        <w:rPr>
          <w:b/>
          <w:bCs/>
        </w:rPr>
        <w:tab/>
      </w:r>
      <w:r w:rsidRPr="00DE6B2C">
        <w:rPr>
          <w:b/>
          <w:bCs/>
        </w:rPr>
        <w:tab/>
      </w:r>
      <w:r w:rsidRPr="00DE6B2C">
        <w:rPr>
          <w:b/>
          <w:bCs/>
        </w:rPr>
        <w:tab/>
      </w:r>
      <w:r w:rsidR="0086074E" w:rsidRPr="00DE6B2C">
        <w:rPr>
          <w:b/>
          <w:bCs/>
        </w:rPr>
        <w:tab/>
      </w:r>
      <w:r w:rsidR="0086074E" w:rsidRPr="00DE6B2C">
        <w:rPr>
          <w:b/>
          <w:bCs/>
        </w:rPr>
        <w:tab/>
      </w:r>
      <w:r w:rsidR="0086074E" w:rsidRPr="00DE6B2C">
        <w:rPr>
          <w:b/>
          <w:bCs/>
        </w:rPr>
        <w:tab/>
      </w:r>
      <w:r w:rsidR="00453754" w:rsidRPr="00DE6B2C">
        <w:rPr>
          <w:b/>
          <w:bCs/>
        </w:rPr>
        <w:tab/>
      </w:r>
      <w:r w:rsidR="00453754" w:rsidRPr="00DE6B2C">
        <w:rPr>
          <w:b/>
          <w:bCs/>
        </w:rPr>
        <w:tab/>
      </w:r>
    </w:p>
    <w:p w14:paraId="0ED5CD92" w14:textId="38A03E25" w:rsidR="005072A2" w:rsidRDefault="00E8324D" w:rsidP="00BF1591">
      <w:pPr>
        <w:pStyle w:val="Lijstalinea"/>
        <w:numPr>
          <w:ilvl w:val="0"/>
          <w:numId w:val="11"/>
        </w:numPr>
        <w:spacing w:line="276" w:lineRule="auto"/>
      </w:pPr>
      <w:r>
        <w:t xml:space="preserve">Informatiedocument voor </w:t>
      </w:r>
      <w:r w:rsidR="005072A2">
        <w:t>klassenouders</w:t>
      </w:r>
      <w:r w:rsidR="0080726E">
        <w:t xml:space="preserve">, die wordt nog bijgesteld door Judith en Anneke. </w:t>
      </w:r>
    </w:p>
    <w:p w14:paraId="089C216E" w14:textId="77777777" w:rsidR="00BF1591" w:rsidRDefault="005072A2" w:rsidP="00BF1591">
      <w:pPr>
        <w:pStyle w:val="Lijstalinea"/>
        <w:numPr>
          <w:ilvl w:val="0"/>
          <w:numId w:val="11"/>
        </w:numPr>
        <w:spacing w:line="276" w:lineRule="auto"/>
      </w:pPr>
      <w:r>
        <w:t>Overzicht werkgroepen</w:t>
      </w:r>
      <w:r w:rsidR="0080726E">
        <w:t xml:space="preserve"> wordt nog aangevuld vanuit schoolteam.</w:t>
      </w:r>
      <w:r w:rsidR="009B401B">
        <w:t xml:space="preserve"> Mandy laat dit aan Judith weten.</w:t>
      </w:r>
    </w:p>
    <w:p w14:paraId="6A27EFCC" w14:textId="77777777" w:rsidR="00BF1591" w:rsidRDefault="00BF1591" w:rsidP="00BF1591">
      <w:pPr>
        <w:pStyle w:val="Lijstalinea"/>
        <w:spacing w:line="276" w:lineRule="auto"/>
        <w:ind w:left="1080"/>
      </w:pPr>
    </w:p>
    <w:p w14:paraId="20C02058" w14:textId="2D5327BB" w:rsidR="00D87EE8" w:rsidRDefault="00DE6B2C" w:rsidP="00BF1591">
      <w:pPr>
        <w:pStyle w:val="Lijstalinea"/>
        <w:spacing w:line="276" w:lineRule="auto"/>
        <w:ind w:left="1080"/>
      </w:pPr>
      <w:r>
        <w:tab/>
      </w:r>
      <w:r>
        <w:tab/>
      </w:r>
      <w:r>
        <w:tab/>
      </w:r>
    </w:p>
    <w:p w14:paraId="332EA1D4" w14:textId="53328D00" w:rsidR="00A1652B" w:rsidRDefault="00BE7900" w:rsidP="00BF1591">
      <w:pPr>
        <w:pStyle w:val="Lijstalinea"/>
        <w:numPr>
          <w:ilvl w:val="0"/>
          <w:numId w:val="1"/>
        </w:numPr>
        <w:spacing w:line="276" w:lineRule="auto"/>
        <w:rPr>
          <w:b/>
          <w:bCs/>
        </w:rPr>
      </w:pPr>
      <w:r w:rsidRPr="00DE6B2C">
        <w:rPr>
          <w:b/>
          <w:bCs/>
        </w:rPr>
        <w:t>Bespreekpunten met het schoolteam</w:t>
      </w:r>
    </w:p>
    <w:p w14:paraId="55580DD1" w14:textId="77777777" w:rsidR="00CD2438" w:rsidRPr="00DE6B2C" w:rsidRDefault="00CD2438" w:rsidP="00BF1591">
      <w:pPr>
        <w:pStyle w:val="Lijstalinea"/>
        <w:spacing w:line="276" w:lineRule="auto"/>
        <w:rPr>
          <w:b/>
          <w:bCs/>
        </w:rPr>
      </w:pPr>
    </w:p>
    <w:p w14:paraId="35B3B657" w14:textId="4B1AC779" w:rsidR="00BE7900" w:rsidRDefault="00BE7900" w:rsidP="00BF1591">
      <w:pPr>
        <w:pStyle w:val="Lijstalinea"/>
        <w:numPr>
          <w:ilvl w:val="0"/>
          <w:numId w:val="6"/>
        </w:numPr>
        <w:spacing w:line="276" w:lineRule="auto"/>
      </w:pPr>
      <w:r>
        <w:t>Terugblik start nieuwe schooljaar</w:t>
      </w:r>
    </w:p>
    <w:p w14:paraId="5D634A2B" w14:textId="1F40F4A4" w:rsidR="0080726E" w:rsidRDefault="0080726E" w:rsidP="00BF1591">
      <w:pPr>
        <w:pStyle w:val="Lijstalinea"/>
        <w:spacing w:line="276" w:lineRule="auto"/>
      </w:pPr>
      <w:r>
        <w:t xml:space="preserve">Alles stond in de startblokken maar helaas deed de muziek het niet en het regende. Maar: de kinderen konden vlot naar binnen en daar was een prima sfeer. </w:t>
      </w:r>
      <w:r w:rsidR="00665AC1">
        <w:t>Zonder de ouders in de groepen konden</w:t>
      </w:r>
      <w:r>
        <w:t xml:space="preserve"> de leerkrachten meteen de </w:t>
      </w:r>
      <w:r w:rsidR="00665AC1">
        <w:t xml:space="preserve">volle </w:t>
      </w:r>
      <w:r>
        <w:t xml:space="preserve">aandacht aan de kinderen kunnen geven. Maar toch, de ouders missen ook het zien van hun kind in het nieuwe lokaal op hun nieuwe plek. Gelukkig konden ouders van nieuwe kleuters wel hun kind naar binnen brengen. </w:t>
      </w:r>
    </w:p>
    <w:p w14:paraId="4EA96272" w14:textId="77777777" w:rsidR="00CD2438" w:rsidRDefault="00CD2438" w:rsidP="00BF1591">
      <w:pPr>
        <w:pStyle w:val="Lijstalinea"/>
        <w:spacing w:line="276" w:lineRule="auto"/>
      </w:pPr>
    </w:p>
    <w:p w14:paraId="33BAA1D0" w14:textId="460A894C" w:rsidR="00AC1D6B" w:rsidRDefault="00AC1D6B" w:rsidP="00BF1591">
      <w:pPr>
        <w:pStyle w:val="Lijstalinea"/>
        <w:numPr>
          <w:ilvl w:val="0"/>
          <w:numId w:val="6"/>
        </w:numPr>
        <w:spacing w:line="276" w:lineRule="auto"/>
      </w:pPr>
      <w:r>
        <w:t xml:space="preserve">Hoe kan school verbinding houden met ouders, nu zij niet in het gebouw </w:t>
      </w:r>
      <w:r w:rsidR="004145F2">
        <w:t xml:space="preserve">mogen </w:t>
      </w:r>
      <w:r w:rsidR="00CC5F92">
        <w:t>vanwege de corona maatregelen</w:t>
      </w:r>
      <w:r>
        <w:t>?</w:t>
      </w:r>
    </w:p>
    <w:p w14:paraId="2E80C141" w14:textId="682C29A4" w:rsidR="0080726E" w:rsidRDefault="0080726E" w:rsidP="00BF1591">
      <w:pPr>
        <w:pStyle w:val="Lijstalinea"/>
        <w:spacing w:line="276" w:lineRule="auto"/>
      </w:pPr>
      <w:r>
        <w:t xml:space="preserve">Ouders mogen niet in school, ook niet als er een verjaardag wordt gevierd. De TSO vrijwilligers </w:t>
      </w:r>
      <w:r w:rsidR="00665AC1">
        <w:t xml:space="preserve">wel; dat </w:t>
      </w:r>
      <w:r>
        <w:t xml:space="preserve">zijn </w:t>
      </w:r>
      <w:r w:rsidR="00665AC1">
        <w:t xml:space="preserve">telkens </w:t>
      </w:r>
      <w:r>
        <w:t>dezelfde mensen die iedere dag naar school komen.</w:t>
      </w:r>
      <w:r w:rsidR="0001733C">
        <w:t xml:space="preserve"> Bovendien is de TSO </w:t>
      </w:r>
      <w:r w:rsidR="00665AC1">
        <w:t xml:space="preserve">een </w:t>
      </w:r>
      <w:r w:rsidR="0001733C">
        <w:t>meer dan wenselijke ondersteuning en aanvulling op het onderwijs</w:t>
      </w:r>
      <w:r w:rsidR="00665AC1">
        <w:t>.</w:t>
      </w:r>
    </w:p>
    <w:p w14:paraId="580C9DBC" w14:textId="75426C3D" w:rsidR="0001733C" w:rsidRDefault="00F16D29" w:rsidP="00BF1591">
      <w:pPr>
        <w:pStyle w:val="Lijstalinea"/>
        <w:spacing w:line="276" w:lineRule="auto"/>
      </w:pPr>
      <w:r>
        <w:t>Suggesties van wat er wel</w:t>
      </w:r>
      <w:r w:rsidR="0001733C">
        <w:t xml:space="preserve"> kan: </w:t>
      </w:r>
    </w:p>
    <w:p w14:paraId="3F4FEF44" w14:textId="29C538FC" w:rsidR="0001733C" w:rsidRDefault="0001733C" w:rsidP="00BF1591">
      <w:pPr>
        <w:pStyle w:val="Lijstalinea"/>
        <w:numPr>
          <w:ilvl w:val="0"/>
          <w:numId w:val="9"/>
        </w:numPr>
        <w:spacing w:line="276" w:lineRule="auto"/>
      </w:pPr>
      <w:r>
        <w:t>Leerkrachten maken foto’s van de verjaardag (en sturen die naar alleen de ouders)</w:t>
      </w:r>
    </w:p>
    <w:p w14:paraId="0E27E7E7" w14:textId="3F80C286" w:rsidR="0001733C" w:rsidRDefault="0001733C" w:rsidP="00BF1591">
      <w:pPr>
        <w:pStyle w:val="Lijstalinea"/>
        <w:numPr>
          <w:ilvl w:val="0"/>
          <w:numId w:val="9"/>
        </w:numPr>
        <w:spacing w:line="276" w:lineRule="auto"/>
      </w:pPr>
      <w:r>
        <w:t>Kinderen maken foto’s en filmpjes van een ‘inloop’ of van wat ze doen in de klas, van een activiteit of een leermoment.</w:t>
      </w:r>
    </w:p>
    <w:p w14:paraId="49B37661" w14:textId="0D6D2CEB" w:rsidR="0001733C" w:rsidRDefault="0001733C" w:rsidP="00BF1591">
      <w:pPr>
        <w:pStyle w:val="Lijstalinea"/>
        <w:numPr>
          <w:ilvl w:val="0"/>
          <w:numId w:val="9"/>
        </w:numPr>
        <w:spacing w:line="276" w:lineRule="auto"/>
      </w:pPr>
      <w:r>
        <w:t xml:space="preserve">Vanuit de OR wordt nog niet meteen de noodzaak gezien om in te zetten dat ouders elkaar onderling leren kennen, bijv. voor nieuwe samengestelde groepen. Maar het is wel handig dat ouders weten hoe </w:t>
      </w:r>
      <w:proofErr w:type="spellStart"/>
      <w:r w:rsidR="00665AC1">
        <w:t>S</w:t>
      </w:r>
      <w:r>
        <w:t>ocial</w:t>
      </w:r>
      <w:proofErr w:type="spellEnd"/>
      <w:r>
        <w:t xml:space="preserve"> </w:t>
      </w:r>
      <w:r w:rsidR="00665AC1">
        <w:t>S</w:t>
      </w:r>
      <w:r>
        <w:t xml:space="preserve">chools </w:t>
      </w:r>
      <w:r w:rsidR="00665AC1">
        <w:t>hierin kan helpen</w:t>
      </w:r>
      <w:r w:rsidR="00CD2438">
        <w:t>: dat je bijv.</w:t>
      </w:r>
      <w:r w:rsidR="00665AC1">
        <w:t xml:space="preserve"> andere</w:t>
      </w:r>
      <w:r w:rsidR="00CD2438">
        <w:t xml:space="preserve"> ouders een berichtje kan sturen, of dat je optioneel </w:t>
      </w:r>
      <w:r w:rsidR="00665AC1">
        <w:t xml:space="preserve">je </w:t>
      </w:r>
      <w:r w:rsidR="00CD2438">
        <w:t>adresgegevens kunt invoeren.</w:t>
      </w:r>
      <w:r w:rsidR="00665AC1">
        <w:t xml:space="preserve"> Het is van belang om (zeker nieuwe) ouders een korte instructie mee te geven over </w:t>
      </w:r>
      <w:proofErr w:type="spellStart"/>
      <w:r w:rsidR="00665AC1">
        <w:t>Social</w:t>
      </w:r>
      <w:proofErr w:type="spellEnd"/>
      <w:r w:rsidR="00665AC1">
        <w:t xml:space="preserve"> Schools.</w:t>
      </w:r>
    </w:p>
    <w:p w14:paraId="37C4AD2A" w14:textId="103F4491" w:rsidR="0001733C" w:rsidRDefault="00CD2438" w:rsidP="00BF1591">
      <w:pPr>
        <w:pStyle w:val="Lijstalinea"/>
        <w:numPr>
          <w:ilvl w:val="0"/>
          <w:numId w:val="9"/>
        </w:numPr>
        <w:spacing w:line="276" w:lineRule="auto"/>
      </w:pPr>
      <w:r>
        <w:t xml:space="preserve">Wellicht </w:t>
      </w:r>
      <w:r w:rsidR="00665AC1">
        <w:t xml:space="preserve">is het </w:t>
      </w:r>
      <w:r>
        <w:t>toch</w:t>
      </w:r>
      <w:r w:rsidR="00665AC1">
        <w:t xml:space="preserve"> een idee om</w:t>
      </w:r>
      <w:r>
        <w:t xml:space="preserve"> iets op de </w:t>
      </w:r>
      <w:proofErr w:type="spellStart"/>
      <w:r>
        <w:t>padlet</w:t>
      </w:r>
      <w:proofErr w:type="spellEnd"/>
      <w:r>
        <w:t xml:space="preserve"> </w:t>
      </w:r>
      <w:r w:rsidR="00665AC1">
        <w:t xml:space="preserve">te zetten, een foto van de nieuwe klas of van de kinderen met hun ouders/ verzorgers. </w:t>
      </w:r>
    </w:p>
    <w:p w14:paraId="6636316F" w14:textId="4B3EDFB7" w:rsidR="00F16D29" w:rsidRDefault="00F16D29" w:rsidP="00F16D29">
      <w:pPr>
        <w:pStyle w:val="Lijstalinea"/>
        <w:spacing w:line="276" w:lineRule="auto"/>
        <w:ind w:left="1080"/>
      </w:pPr>
      <w:r>
        <w:lastRenderedPageBreak/>
        <w:t>Mandy en Anneke S. nemen deze suggesties mee ter bespreking in het schoolteam. De OR geeft mee hier zoveel mogelijk één lijn in te trekken; het zou vreemd zijn als de ene groep heel actief allerlei foto’s en video’s post, terwijl de andere groep niets doet.</w:t>
      </w:r>
    </w:p>
    <w:p w14:paraId="13EE47B3" w14:textId="77777777" w:rsidR="00BF1591" w:rsidRDefault="00BF1591" w:rsidP="00BF1591">
      <w:pPr>
        <w:pStyle w:val="Lijstalinea"/>
        <w:spacing w:line="276" w:lineRule="auto"/>
      </w:pPr>
    </w:p>
    <w:p w14:paraId="4D50A92E" w14:textId="1B6F703C" w:rsidR="00BE7900" w:rsidRDefault="00437AB2" w:rsidP="00BF1591">
      <w:pPr>
        <w:pStyle w:val="Lijstalinea"/>
        <w:numPr>
          <w:ilvl w:val="0"/>
          <w:numId w:val="6"/>
        </w:numPr>
        <w:spacing w:line="276" w:lineRule="auto"/>
      </w:pPr>
      <w:r>
        <w:t xml:space="preserve">OR activiteiten in relatie tot corona: </w:t>
      </w:r>
      <w:r w:rsidR="00B40932">
        <w:t>hoe gaan we dat organiseren?</w:t>
      </w:r>
    </w:p>
    <w:p w14:paraId="7C086A06" w14:textId="6F433D3A" w:rsidR="00483903" w:rsidRDefault="00665AC1" w:rsidP="00BF1591">
      <w:pPr>
        <w:pStyle w:val="Lijstalinea"/>
        <w:spacing w:line="276" w:lineRule="auto"/>
      </w:pPr>
      <w:r>
        <w:t xml:space="preserve">Als er in principe geen ouders </w:t>
      </w:r>
      <w:r w:rsidR="00CD2438">
        <w:t>in de school</w:t>
      </w:r>
      <w:r>
        <w:t xml:space="preserve"> mogen</w:t>
      </w:r>
      <w:r w:rsidR="00CD2438">
        <w:t xml:space="preserve"> komen</w:t>
      </w:r>
      <w:r>
        <w:t>, hoe gaan we dan om met klassenouders en biebouders? D</w:t>
      </w:r>
      <w:r w:rsidR="00483903">
        <w:t>aar moet iets voor worden gevonden.</w:t>
      </w:r>
      <w:r w:rsidR="00D96BCA">
        <w:t xml:space="preserve"> Mandy wil hierin nog een lijn afspreken met het team:</w:t>
      </w:r>
      <w:r w:rsidR="00483903">
        <w:t xml:space="preserve"> hoe </w:t>
      </w:r>
      <w:r w:rsidR="00D96BCA">
        <w:t xml:space="preserve">leerkrachten </w:t>
      </w:r>
      <w:r w:rsidR="00483903">
        <w:t xml:space="preserve">met deze ouders </w:t>
      </w:r>
      <w:r w:rsidR="00D96BCA">
        <w:t>overleggen en wat er mogelijk is aan ouderhulp in de groep.</w:t>
      </w:r>
      <w:r w:rsidR="00F16D29">
        <w:t xml:space="preserve"> Nb. Mandy informeert Judith met de lijst van klassenouders incl. mailadressen zodra deze bekend is.</w:t>
      </w:r>
    </w:p>
    <w:p w14:paraId="5DB5FCC6" w14:textId="1AB68379" w:rsidR="008948E5" w:rsidRDefault="008948E5" w:rsidP="00BF1591">
      <w:pPr>
        <w:pStyle w:val="Lijstalinea"/>
        <w:spacing w:line="276" w:lineRule="auto"/>
      </w:pPr>
    </w:p>
    <w:p w14:paraId="42508C54" w14:textId="7692390C" w:rsidR="00FF5F63" w:rsidRDefault="00FF5F63" w:rsidP="00BF1591">
      <w:pPr>
        <w:pStyle w:val="Lijstalinea"/>
        <w:spacing w:line="276" w:lineRule="auto"/>
      </w:pPr>
      <w:r>
        <w:t>Opening Kinderboekenweek: buiten op het plein, maar dan</w:t>
      </w:r>
      <w:r w:rsidR="0058406A">
        <w:t xml:space="preserve"> zonder ouders. Dan hoeft de opening ook niet per sé aan het begin van de dag plaats te vinden. Het thema is ‘Ter</w:t>
      </w:r>
      <w:r>
        <w:t xml:space="preserve">ug in de tijd’. </w:t>
      </w:r>
      <w:r w:rsidR="00483903">
        <w:t>Mandy laat deze week weten wat de mogelijkheden zijn.</w:t>
      </w:r>
    </w:p>
    <w:p w14:paraId="308A2F69" w14:textId="1E8DFE95" w:rsidR="00CD2438" w:rsidRDefault="00FF5F63" w:rsidP="00BF1591">
      <w:pPr>
        <w:pStyle w:val="Lijstalinea"/>
        <w:spacing w:line="276" w:lineRule="auto"/>
      </w:pPr>
      <w:r>
        <w:t xml:space="preserve">Sint: </w:t>
      </w:r>
      <w:r w:rsidR="0058406A">
        <w:t xml:space="preserve">Ook dit wil Mandy intern bespreken. Ook hoe andere scholen binnen de stichting er mee omgaan. Het is ook de vraag of de </w:t>
      </w:r>
      <w:r w:rsidR="00CD2438">
        <w:t>mensen die normaliter</w:t>
      </w:r>
      <w:r>
        <w:t xml:space="preserve"> de Sint viering verzorgen willen komen</w:t>
      </w:r>
      <w:r w:rsidR="0058406A">
        <w:t>. Los van corona speelt deze vraag ook: willen zij komen</w:t>
      </w:r>
      <w:r>
        <w:t xml:space="preserve"> als </w:t>
      </w:r>
      <w:r w:rsidR="0058406A">
        <w:t xml:space="preserve">school de lijn </w:t>
      </w:r>
      <w:r>
        <w:t xml:space="preserve">van de NPO </w:t>
      </w:r>
      <w:r w:rsidR="0058406A">
        <w:t>volgt,</w:t>
      </w:r>
      <w:r>
        <w:t xml:space="preserve"> namelijk dat er geen </w:t>
      </w:r>
      <w:r w:rsidR="0058406A">
        <w:t xml:space="preserve">volledig </w:t>
      </w:r>
      <w:r>
        <w:t xml:space="preserve">zwarte pieten </w:t>
      </w:r>
      <w:r w:rsidR="0058406A">
        <w:t>zijn? De kans op herkenning is dan veel groter.</w:t>
      </w:r>
    </w:p>
    <w:p w14:paraId="42DF5C02" w14:textId="77777777" w:rsidR="00CD2438" w:rsidRDefault="00CD2438" w:rsidP="00BF1591">
      <w:pPr>
        <w:pStyle w:val="Lijstalinea"/>
        <w:spacing w:line="276" w:lineRule="auto"/>
      </w:pPr>
    </w:p>
    <w:p w14:paraId="4FDD485C" w14:textId="204B5589" w:rsidR="00BE7900" w:rsidRDefault="009237FE" w:rsidP="00BF1591">
      <w:pPr>
        <w:pStyle w:val="Lijstalinea"/>
        <w:numPr>
          <w:ilvl w:val="0"/>
          <w:numId w:val="6"/>
        </w:numPr>
        <w:spacing w:line="276" w:lineRule="auto"/>
      </w:pPr>
      <w:r>
        <w:t xml:space="preserve">Innen ouderbijdrage nieuwe leerlingen </w:t>
      </w:r>
      <w:r w:rsidR="004145F2">
        <w:t>/</w:t>
      </w:r>
      <w:r>
        <w:t xml:space="preserve"> instromers</w:t>
      </w:r>
    </w:p>
    <w:p w14:paraId="051D33C7" w14:textId="2730A7BC" w:rsidR="00483903" w:rsidRDefault="00483903" w:rsidP="00BF1591">
      <w:pPr>
        <w:pStyle w:val="Lijstalinea"/>
        <w:spacing w:line="276" w:lineRule="auto"/>
      </w:pPr>
      <w:r>
        <w:t xml:space="preserve">Annemiek vraagt of er standaard naar haar teruggekoppeld kan worden </w:t>
      </w:r>
      <w:r w:rsidR="0058406A">
        <w:t xml:space="preserve">of en welke nieuwe leerlingen zijn ingestroomd. </w:t>
      </w:r>
      <w:r>
        <w:t>Mandy</w:t>
      </w:r>
      <w:r w:rsidR="0058406A">
        <w:t xml:space="preserve"> zal een </w:t>
      </w:r>
      <w:r>
        <w:t>maandelijkse update</w:t>
      </w:r>
      <w:r w:rsidR="0058406A">
        <w:t xml:space="preserve"> (laten)</w:t>
      </w:r>
      <w:r>
        <w:t xml:space="preserve"> verzorgen. </w:t>
      </w:r>
      <w:r w:rsidR="0058406A">
        <w:t>Als leerlingen later in het jaar instromen, betalen zij naar rato de ouderbijdrage. A</w:t>
      </w:r>
      <w:r>
        <w:t xml:space="preserve">ls leerlingen </w:t>
      </w:r>
      <w:r w:rsidR="0058406A">
        <w:t>voortijdig uitstromen</w:t>
      </w:r>
      <w:r w:rsidR="00DA6238">
        <w:t>, dan is restitutie bespreekbaar.</w:t>
      </w:r>
    </w:p>
    <w:p w14:paraId="6989698D" w14:textId="77777777" w:rsidR="00483903" w:rsidRDefault="00483903" w:rsidP="00BF1591">
      <w:pPr>
        <w:pStyle w:val="Lijstalinea"/>
        <w:spacing w:line="276" w:lineRule="auto"/>
      </w:pPr>
    </w:p>
    <w:p w14:paraId="46EC98F1" w14:textId="506277DB" w:rsidR="00BE7900" w:rsidRDefault="00D87EE8" w:rsidP="00BF1591">
      <w:pPr>
        <w:pStyle w:val="Lijstalinea"/>
        <w:numPr>
          <w:ilvl w:val="0"/>
          <w:numId w:val="6"/>
        </w:numPr>
        <w:spacing w:line="276" w:lineRule="auto"/>
      </w:pPr>
      <w:r>
        <w:t>Account Ouderraad</w:t>
      </w:r>
      <w:r w:rsidR="004145F2">
        <w:t xml:space="preserve"> in </w:t>
      </w:r>
      <w:proofErr w:type="spellStart"/>
      <w:r w:rsidR="004145F2">
        <w:t>Social</w:t>
      </w:r>
      <w:proofErr w:type="spellEnd"/>
      <w:r w:rsidR="004145F2">
        <w:t xml:space="preserve"> Schools</w:t>
      </w:r>
    </w:p>
    <w:p w14:paraId="6C9CF801" w14:textId="189AEC87" w:rsidR="00DA6238" w:rsidRDefault="005471EB" w:rsidP="00BF1591">
      <w:pPr>
        <w:pStyle w:val="Lijstalinea"/>
        <w:spacing w:line="276" w:lineRule="auto"/>
      </w:pPr>
      <w:r>
        <w:t xml:space="preserve">Hierin zitten nog oude leden. Judith kan dit niet wijzigen. </w:t>
      </w:r>
      <w:r w:rsidR="00DA6238">
        <w:t xml:space="preserve">Mandy </w:t>
      </w:r>
      <w:r>
        <w:t>heeft voorgelegd</w:t>
      </w:r>
      <w:r w:rsidR="00DA6238">
        <w:t xml:space="preserve"> aan Barbara of de secretaris van OR hiervan zelf beheerder kan worden. </w:t>
      </w:r>
    </w:p>
    <w:p w14:paraId="4B36F832" w14:textId="77777777" w:rsidR="00DA6238" w:rsidRDefault="00DA6238" w:rsidP="00BF1591">
      <w:pPr>
        <w:pStyle w:val="Lijstalinea"/>
        <w:spacing w:line="276" w:lineRule="auto"/>
      </w:pPr>
    </w:p>
    <w:p w14:paraId="1D972FCD" w14:textId="15563E94" w:rsidR="00D026DC" w:rsidRDefault="00D026DC" w:rsidP="00BF1591">
      <w:pPr>
        <w:pStyle w:val="Lijstalinea"/>
        <w:numPr>
          <w:ilvl w:val="0"/>
          <w:numId w:val="6"/>
        </w:numPr>
        <w:spacing w:line="276" w:lineRule="auto"/>
      </w:pPr>
      <w:r>
        <w:t xml:space="preserve">Hoofdluis </w:t>
      </w:r>
    </w:p>
    <w:p w14:paraId="753FDDEC" w14:textId="34F1B3F1" w:rsidR="00DA6238" w:rsidRDefault="0058456F" w:rsidP="00BF1591">
      <w:pPr>
        <w:pStyle w:val="Lijstalinea"/>
        <w:spacing w:line="276" w:lineRule="auto"/>
      </w:pPr>
      <w:r>
        <w:t>Dit is</w:t>
      </w:r>
      <w:r w:rsidR="0058406A">
        <w:t xml:space="preserve"> als onderwerp op de OR agenda belandt in de tijd dat school er nog niets op had georganiseerd</w:t>
      </w:r>
      <w:r>
        <w:t xml:space="preserve">, maar is geen extra activiteit voor de leerlingen waar de ouderbijdrage voor wordt ingezet. Het is een zaak voor school om dit te organiseren en halen we dus van de OR activiteitenlijst. </w:t>
      </w:r>
    </w:p>
    <w:p w14:paraId="4D1DB078" w14:textId="77777777" w:rsidR="00DA6238" w:rsidRDefault="00DA6238" w:rsidP="00BF1591">
      <w:pPr>
        <w:pStyle w:val="Lijstalinea"/>
        <w:spacing w:line="276" w:lineRule="auto"/>
      </w:pPr>
    </w:p>
    <w:p w14:paraId="254FDD54" w14:textId="4E9559FE" w:rsidR="00452EF4" w:rsidRDefault="00DA6238" w:rsidP="00BF1591">
      <w:pPr>
        <w:pStyle w:val="Lijstalinea"/>
        <w:numPr>
          <w:ilvl w:val="0"/>
          <w:numId w:val="6"/>
        </w:numPr>
        <w:spacing w:line="276" w:lineRule="auto"/>
      </w:pPr>
      <w:r>
        <w:t>Overblijven</w:t>
      </w:r>
    </w:p>
    <w:p w14:paraId="1DF1EC7D" w14:textId="1062E5C2" w:rsidR="00DA6238" w:rsidRDefault="00DA6238" w:rsidP="00BF1591">
      <w:pPr>
        <w:pStyle w:val="Lijstalinea"/>
        <w:spacing w:line="276" w:lineRule="auto"/>
      </w:pPr>
      <w:r>
        <w:t>Praktische vraag: W</w:t>
      </w:r>
      <w:r w:rsidR="0058456F">
        <w:t xml:space="preserve">aar breng je je </w:t>
      </w:r>
      <w:r>
        <w:t>kind als hij weer terug komt op school</w:t>
      </w:r>
      <w:r w:rsidR="0058456F">
        <w:t xml:space="preserve"> na de lunch thuis?</w:t>
      </w:r>
      <w:r>
        <w:t xml:space="preserve"> Alvast in de klas laten zitten? Mee laten lopen met de kinderen di</w:t>
      </w:r>
      <w:r w:rsidR="0058456F">
        <w:t xml:space="preserve">e hebben overgebleven en </w:t>
      </w:r>
      <w:r>
        <w:t xml:space="preserve">op het plein </w:t>
      </w:r>
      <w:r w:rsidR="0058456F">
        <w:t>zijn</w:t>
      </w:r>
      <w:r>
        <w:t xml:space="preserve">? Afleveren bij de </w:t>
      </w:r>
      <w:r w:rsidR="0058456F">
        <w:t xml:space="preserve">TSO </w:t>
      </w:r>
      <w:r>
        <w:t>vrijwilligers of bij de leerkracht</w:t>
      </w:r>
      <w:r w:rsidR="0058456F">
        <w:t>? Z</w:t>
      </w:r>
      <w:r>
        <w:t xml:space="preserve">o ja, dan moeten zij </w:t>
      </w:r>
      <w:r w:rsidR="0058456F">
        <w:t xml:space="preserve">wel </w:t>
      </w:r>
      <w:r>
        <w:t>op het plein staan</w:t>
      </w:r>
      <w:r w:rsidR="0058456F">
        <w:t>, zowel voor als achter</w:t>
      </w:r>
      <w:r>
        <w:t>.</w:t>
      </w:r>
      <w:r w:rsidR="0058456F">
        <w:t xml:space="preserve"> Dit p</w:t>
      </w:r>
      <w:r>
        <w:t xml:space="preserve">unt wordt opgepakt in het </w:t>
      </w:r>
      <w:r w:rsidR="0058456F">
        <w:t>school</w:t>
      </w:r>
      <w:r>
        <w:t>team</w:t>
      </w:r>
      <w:r w:rsidR="0058456F">
        <w:t xml:space="preserve">. In principe is </w:t>
      </w:r>
      <w:r>
        <w:t>het opvangen na overblijven een verantwoordelijkheid van de leerkracht</w:t>
      </w:r>
      <w:r w:rsidR="0058456F">
        <w:t>, dus ook na lunchen thuis.</w:t>
      </w:r>
      <w:r>
        <w:t xml:space="preserve"> </w:t>
      </w:r>
      <w:r w:rsidR="0058456F">
        <w:t xml:space="preserve">Mandy zorgt ervoor dat het antwoord op deze vraag in een </w:t>
      </w:r>
      <w:proofErr w:type="spellStart"/>
      <w:r w:rsidR="0058456F">
        <w:t>Social</w:t>
      </w:r>
      <w:proofErr w:type="spellEnd"/>
      <w:r w:rsidR="0058456F">
        <w:t xml:space="preserve"> Schools bericht naar ouders toe zal worden gecommuniceerd. </w:t>
      </w:r>
    </w:p>
    <w:p w14:paraId="2538108B" w14:textId="0190CAC4" w:rsidR="00B85D21" w:rsidRDefault="00B85D21" w:rsidP="00BF1591">
      <w:pPr>
        <w:pStyle w:val="Lijstalinea"/>
        <w:spacing w:line="276" w:lineRule="auto"/>
      </w:pPr>
    </w:p>
    <w:p w14:paraId="2ABF7BE0" w14:textId="0EFFFC79" w:rsidR="00F16D29" w:rsidRDefault="00F16D29" w:rsidP="00BF1591">
      <w:pPr>
        <w:pStyle w:val="Lijstalinea"/>
        <w:spacing w:line="276" w:lineRule="auto"/>
      </w:pPr>
    </w:p>
    <w:p w14:paraId="0D856080" w14:textId="50D3C29D" w:rsidR="00F16D29" w:rsidRDefault="00F16D29" w:rsidP="00BF1591">
      <w:pPr>
        <w:pStyle w:val="Lijstalinea"/>
        <w:spacing w:line="276" w:lineRule="auto"/>
      </w:pPr>
    </w:p>
    <w:p w14:paraId="66DDD464" w14:textId="6729F045" w:rsidR="00F16D29" w:rsidRDefault="00F16D29" w:rsidP="00BF1591">
      <w:pPr>
        <w:pStyle w:val="Lijstalinea"/>
        <w:spacing w:line="276" w:lineRule="auto"/>
      </w:pPr>
    </w:p>
    <w:p w14:paraId="4EF36F24" w14:textId="77777777" w:rsidR="00F16D29" w:rsidRDefault="00F16D29" w:rsidP="00BF1591">
      <w:pPr>
        <w:pStyle w:val="Lijstalinea"/>
        <w:spacing w:line="276" w:lineRule="auto"/>
      </w:pPr>
    </w:p>
    <w:p w14:paraId="573D11A7" w14:textId="342B3C17" w:rsidR="00DA6238" w:rsidRDefault="00DA6238" w:rsidP="00BF1591">
      <w:pPr>
        <w:pStyle w:val="Lijstalinea"/>
        <w:numPr>
          <w:ilvl w:val="0"/>
          <w:numId w:val="6"/>
        </w:numPr>
        <w:spacing w:line="276" w:lineRule="auto"/>
      </w:pPr>
      <w:r>
        <w:t>Informatie avonden</w:t>
      </w:r>
    </w:p>
    <w:p w14:paraId="4401DDF9" w14:textId="77777777" w:rsidR="00F16D29" w:rsidRDefault="00DA6238" w:rsidP="00BF1591">
      <w:pPr>
        <w:pStyle w:val="Lijstalinea"/>
        <w:spacing w:line="276" w:lineRule="auto"/>
      </w:pPr>
      <w:r>
        <w:t xml:space="preserve">De insteek is om de informatie avonden </w:t>
      </w:r>
      <w:r w:rsidR="00810DE0">
        <w:t xml:space="preserve">online te organiseren. </w:t>
      </w:r>
      <w:r w:rsidR="00B85D21">
        <w:t xml:space="preserve">Mandy haalt op: moet het een </w:t>
      </w:r>
      <w:r w:rsidR="00810DE0">
        <w:t>Google Meet</w:t>
      </w:r>
      <w:r w:rsidR="00B85D21">
        <w:t xml:space="preserve"> worden met alle ouders </w:t>
      </w:r>
      <w:r w:rsidR="00810DE0">
        <w:t xml:space="preserve">- </w:t>
      </w:r>
      <w:r w:rsidR="00B85D21">
        <w:t xml:space="preserve">of kan het ook met een </w:t>
      </w:r>
      <w:r w:rsidR="00810DE0">
        <w:t>vooraf opgenomen filmpje waarin de leerkrachten zichzelf presenteren</w:t>
      </w:r>
      <w:r w:rsidR="00B85D21">
        <w:t xml:space="preserve">? De ouders geven aan dat het goed kan met een filmpje, als dan de bilaterale </w:t>
      </w:r>
      <w:r w:rsidR="00EA4E3D">
        <w:t>start</w:t>
      </w:r>
      <w:r w:rsidR="00B85D21">
        <w:t xml:space="preserve">gesprekken spoedig zullen volgen. </w:t>
      </w:r>
    </w:p>
    <w:p w14:paraId="79ACFFD7" w14:textId="07CC4F10" w:rsidR="00DA6238" w:rsidRDefault="00B85D21" w:rsidP="00BF1591">
      <w:pPr>
        <w:pStyle w:val="Lijstalinea"/>
        <w:spacing w:line="276" w:lineRule="auto"/>
      </w:pPr>
      <w:r>
        <w:t>Dat is het geval, deze staan vanaf medio september gepland</w:t>
      </w:r>
      <w:r w:rsidR="00EA4E3D">
        <w:t xml:space="preserve"> (het is overigens nog niet duidelijk of deze startgesprekken </w:t>
      </w:r>
      <w:r w:rsidR="00877C7C">
        <w:t xml:space="preserve">online </w:t>
      </w:r>
      <w:r w:rsidR="00EA4E3D">
        <w:t>of op school zijn).</w:t>
      </w:r>
      <w:r>
        <w:t xml:space="preserve"> </w:t>
      </w:r>
      <w:r w:rsidR="00877C7C">
        <w:t xml:space="preserve">Fijn als leerkrachten er werk van maken om zichzelf voor te stellen! Wellicht ook even </w:t>
      </w:r>
      <w:r w:rsidR="009B401B">
        <w:t>teambreed</w:t>
      </w:r>
      <w:r w:rsidR="00877C7C">
        <w:t>.  V</w:t>
      </w:r>
      <w:r>
        <w:t>ooral nieuwe ouders weten echt niet wie er allemaal in het schoolteam zi</w:t>
      </w:r>
      <w:r w:rsidR="00063F49">
        <w:t xml:space="preserve">t. </w:t>
      </w:r>
    </w:p>
    <w:p w14:paraId="5FAC5359" w14:textId="00A5FD9F" w:rsidR="00D026DC" w:rsidRDefault="00D026DC" w:rsidP="00BF1591">
      <w:pPr>
        <w:pStyle w:val="Lijstalinea"/>
        <w:spacing w:line="276" w:lineRule="auto"/>
      </w:pPr>
    </w:p>
    <w:p w14:paraId="36BB3482" w14:textId="77777777" w:rsidR="009B401B" w:rsidRDefault="009B401B" w:rsidP="00BF1591">
      <w:pPr>
        <w:pStyle w:val="Lijstalinea"/>
        <w:spacing w:line="276" w:lineRule="auto"/>
      </w:pPr>
    </w:p>
    <w:p w14:paraId="2C45C0EB" w14:textId="1AA407F8" w:rsidR="00BE7900" w:rsidRPr="00BF6251" w:rsidRDefault="00B40932" w:rsidP="00BF1591">
      <w:pPr>
        <w:pStyle w:val="Lijstalinea"/>
        <w:numPr>
          <w:ilvl w:val="0"/>
          <w:numId w:val="1"/>
        </w:numPr>
        <w:spacing w:line="276" w:lineRule="auto"/>
        <w:rPr>
          <w:b/>
          <w:bCs/>
        </w:rPr>
      </w:pPr>
      <w:r w:rsidRPr="00BF6251">
        <w:rPr>
          <w:b/>
          <w:bCs/>
        </w:rPr>
        <w:t>Voorbereiding werkgroepen</w:t>
      </w:r>
      <w:r w:rsidRPr="00BF6251">
        <w:rPr>
          <w:b/>
          <w:bCs/>
        </w:rPr>
        <w:tab/>
      </w:r>
      <w:r w:rsidRPr="00BF6251">
        <w:rPr>
          <w:b/>
          <w:bCs/>
        </w:rPr>
        <w:tab/>
      </w:r>
      <w:r w:rsidRPr="00BF6251">
        <w:rPr>
          <w:b/>
          <w:bCs/>
        </w:rPr>
        <w:tab/>
      </w:r>
      <w:r w:rsidRPr="00BF6251">
        <w:rPr>
          <w:b/>
          <w:bCs/>
        </w:rPr>
        <w:tab/>
      </w:r>
      <w:r w:rsidRPr="00BF6251">
        <w:rPr>
          <w:b/>
          <w:bCs/>
        </w:rPr>
        <w:tab/>
      </w:r>
      <w:r w:rsidRPr="00BF6251">
        <w:rPr>
          <w:b/>
          <w:bCs/>
        </w:rPr>
        <w:tab/>
      </w:r>
      <w:r w:rsidRPr="00BF6251">
        <w:rPr>
          <w:b/>
          <w:bCs/>
        </w:rPr>
        <w:tab/>
      </w:r>
    </w:p>
    <w:p w14:paraId="1D8C76F0" w14:textId="554FABCA" w:rsidR="00B40932" w:rsidRDefault="009B401B" w:rsidP="00BF1591">
      <w:pPr>
        <w:pStyle w:val="Lijstalinea"/>
        <w:spacing w:line="276" w:lineRule="auto"/>
      </w:pPr>
      <w:r>
        <w:t>Mandy</w:t>
      </w:r>
      <w:r w:rsidR="00647DE2">
        <w:t xml:space="preserve"> is gevraagd om te checken of de indeling nog klopt voor het schoolteam</w:t>
      </w:r>
      <w:r>
        <w:t>; daar geeft zij snel uitsluitsel over.</w:t>
      </w:r>
    </w:p>
    <w:p w14:paraId="19FD702A" w14:textId="531DAFE3" w:rsidR="00647DE2" w:rsidRDefault="009B401B" w:rsidP="00BF1591">
      <w:pPr>
        <w:pStyle w:val="Lijstalinea"/>
        <w:spacing w:line="276" w:lineRule="auto"/>
      </w:pPr>
      <w:r>
        <w:t xml:space="preserve">Eerste activiteit is de </w:t>
      </w:r>
      <w:r w:rsidR="00647DE2">
        <w:t>Kinderboekenweek</w:t>
      </w:r>
      <w:r w:rsidR="00063F49">
        <w:t xml:space="preserve">: gaan Annemiek en </w:t>
      </w:r>
      <w:proofErr w:type="spellStart"/>
      <w:r w:rsidR="00063F49">
        <w:t>Romayke</w:t>
      </w:r>
      <w:proofErr w:type="spellEnd"/>
      <w:r w:rsidR="00063F49">
        <w:t xml:space="preserve"> mee aan de slag.</w:t>
      </w:r>
    </w:p>
    <w:p w14:paraId="6BAA53D1" w14:textId="16AD6609" w:rsidR="00B40932" w:rsidRDefault="00B40932" w:rsidP="00BF1591">
      <w:pPr>
        <w:pStyle w:val="Lijstalinea"/>
        <w:spacing w:line="276" w:lineRule="auto"/>
      </w:pPr>
    </w:p>
    <w:p w14:paraId="1530332D" w14:textId="77777777" w:rsidR="00F16D29" w:rsidRDefault="00F16D29" w:rsidP="00BF1591">
      <w:pPr>
        <w:pStyle w:val="Lijstalinea"/>
        <w:spacing w:line="276" w:lineRule="auto"/>
      </w:pPr>
    </w:p>
    <w:p w14:paraId="7681555F" w14:textId="0339BE43" w:rsidR="00BE7900" w:rsidRPr="00BF6251" w:rsidRDefault="00BE7900" w:rsidP="00BF1591">
      <w:pPr>
        <w:pStyle w:val="Lijstalinea"/>
        <w:numPr>
          <w:ilvl w:val="0"/>
          <w:numId w:val="1"/>
        </w:numPr>
        <w:spacing w:line="276" w:lineRule="auto"/>
        <w:rPr>
          <w:b/>
          <w:bCs/>
        </w:rPr>
      </w:pPr>
      <w:r w:rsidRPr="00BF6251">
        <w:rPr>
          <w:b/>
          <w:bCs/>
        </w:rPr>
        <w:t>Actualisatie visiedocument Ouderraad</w:t>
      </w:r>
      <w:r w:rsidRPr="00BF6251">
        <w:rPr>
          <w:b/>
          <w:bCs/>
        </w:rPr>
        <w:tab/>
      </w:r>
      <w:r w:rsidRPr="00BF6251">
        <w:rPr>
          <w:b/>
          <w:bCs/>
        </w:rPr>
        <w:tab/>
      </w:r>
      <w:r w:rsidRPr="00BF6251">
        <w:rPr>
          <w:b/>
          <w:bCs/>
        </w:rPr>
        <w:tab/>
      </w:r>
      <w:r w:rsidRPr="00BF6251">
        <w:rPr>
          <w:b/>
          <w:bCs/>
        </w:rPr>
        <w:tab/>
      </w:r>
      <w:r w:rsidRPr="00BF6251">
        <w:rPr>
          <w:b/>
          <w:bCs/>
        </w:rPr>
        <w:tab/>
      </w:r>
      <w:r w:rsidRPr="00BF6251">
        <w:rPr>
          <w:b/>
          <w:bCs/>
        </w:rPr>
        <w:tab/>
      </w:r>
    </w:p>
    <w:p w14:paraId="20E7052F" w14:textId="20313B49" w:rsidR="00355D8A" w:rsidRDefault="00137EC1" w:rsidP="00BF1591">
      <w:pPr>
        <w:pStyle w:val="Lijstalinea"/>
        <w:spacing w:line="276" w:lineRule="auto"/>
      </w:pPr>
      <w:r>
        <w:t xml:space="preserve">Er zijn geen </w:t>
      </w:r>
      <w:r w:rsidR="00BE7900">
        <w:t>andere</w:t>
      </w:r>
      <w:r w:rsidR="009B401B">
        <w:t xml:space="preserve"> of nieuwe</w:t>
      </w:r>
      <w:r w:rsidR="00BE7900">
        <w:t xml:space="preserve"> inzichten</w:t>
      </w:r>
      <w:r w:rsidR="009B401B">
        <w:t xml:space="preserve">. </w:t>
      </w:r>
      <w:r>
        <w:t>Dus we</w:t>
      </w:r>
      <w:r w:rsidR="009B401B">
        <w:t xml:space="preserve"> herbevestigen</w:t>
      </w:r>
      <w:r w:rsidR="00BE7900">
        <w:t xml:space="preserve"> het visiedocument voor dit schooljaa</w:t>
      </w:r>
      <w:r w:rsidR="009B401B">
        <w:t>r.</w:t>
      </w:r>
      <w:r w:rsidR="002E04C0">
        <w:t xml:space="preserve"> </w:t>
      </w:r>
      <w:r w:rsidR="00064184">
        <w:t xml:space="preserve">Aandachtspunt: </w:t>
      </w:r>
      <w:r w:rsidR="002E04C0">
        <w:t xml:space="preserve">formeel moeten de </w:t>
      </w:r>
      <w:r w:rsidR="00064184">
        <w:t xml:space="preserve">OR leden zich herkiesbaar stellen na 3 jaar. </w:t>
      </w:r>
      <w:r w:rsidR="00BE79DD">
        <w:t xml:space="preserve">Een aantal leden zitten nu op deze termijn. </w:t>
      </w:r>
      <w:r w:rsidR="006E2C41">
        <w:t xml:space="preserve">We spreken af dat we een bericht uitdoen via </w:t>
      </w:r>
      <w:proofErr w:type="spellStart"/>
      <w:r w:rsidR="006E2C41">
        <w:t>Social</w:t>
      </w:r>
      <w:proofErr w:type="spellEnd"/>
      <w:r w:rsidR="006E2C41">
        <w:t xml:space="preserve"> Schools, sowieso om de OR onder de aandacht te brengen en de website te noemen, maar ook om ouders nadrukkelijk uit te nodigen om zich aan te sluiten bij de OR. We zijn nu met 9 personen, dat is ons minimum. We kunnen groeien tot 15 personen. Met het bericht kunnen we ook het inhoudelijk jaarverslag meesturen. </w:t>
      </w:r>
    </w:p>
    <w:p w14:paraId="7EC6C3B1" w14:textId="7527F8E5" w:rsidR="00355D8A" w:rsidRDefault="00355D8A" w:rsidP="00BF1591">
      <w:pPr>
        <w:pStyle w:val="Lijstalinea"/>
        <w:spacing w:line="276" w:lineRule="auto"/>
      </w:pPr>
    </w:p>
    <w:p w14:paraId="19846833" w14:textId="77777777" w:rsidR="00F16D29" w:rsidRDefault="00F16D29" w:rsidP="00BF1591">
      <w:pPr>
        <w:pStyle w:val="Lijstalinea"/>
        <w:spacing w:line="276" w:lineRule="auto"/>
      </w:pPr>
    </w:p>
    <w:p w14:paraId="6B2550F3" w14:textId="7BD8C6E3" w:rsidR="00565112" w:rsidRDefault="00565112" w:rsidP="00BF1591">
      <w:pPr>
        <w:pStyle w:val="Lijstalinea"/>
        <w:numPr>
          <w:ilvl w:val="0"/>
          <w:numId w:val="1"/>
        </w:numPr>
        <w:spacing w:line="276" w:lineRule="auto"/>
        <w:rPr>
          <w:b/>
          <w:bCs/>
        </w:rPr>
      </w:pPr>
      <w:r w:rsidRPr="00BF6251">
        <w:rPr>
          <w:b/>
          <w:bCs/>
        </w:rPr>
        <w:t>Jaarverslag</w:t>
      </w:r>
      <w:r w:rsidR="00BE7900" w:rsidRPr="00BF6251">
        <w:rPr>
          <w:b/>
          <w:bCs/>
        </w:rPr>
        <w:t xml:space="preserve"> 2019 </w:t>
      </w:r>
      <w:r w:rsidR="00B8654D">
        <w:rPr>
          <w:b/>
          <w:bCs/>
        </w:rPr>
        <w:t>–</w:t>
      </w:r>
      <w:r w:rsidR="00BE7900" w:rsidRPr="00BF6251">
        <w:rPr>
          <w:b/>
          <w:bCs/>
        </w:rPr>
        <w:t xml:space="preserve"> 2020</w:t>
      </w:r>
    </w:p>
    <w:p w14:paraId="2C46FB79" w14:textId="6FB55D05" w:rsidR="00B8654D" w:rsidRPr="00BC40AB" w:rsidRDefault="00B8654D" w:rsidP="00BF1591">
      <w:pPr>
        <w:pStyle w:val="Lijstalinea"/>
        <w:spacing w:line="276" w:lineRule="auto"/>
      </w:pPr>
      <w:r w:rsidRPr="00BC40AB">
        <w:t>Bestaat uit twee delen</w:t>
      </w:r>
    </w:p>
    <w:p w14:paraId="119F6AD3" w14:textId="404D23DF" w:rsidR="00565112" w:rsidRDefault="00BE7900" w:rsidP="00BF1591">
      <w:pPr>
        <w:pStyle w:val="Lijstalinea"/>
        <w:numPr>
          <w:ilvl w:val="0"/>
          <w:numId w:val="5"/>
        </w:numPr>
        <w:spacing w:line="276" w:lineRule="auto"/>
      </w:pPr>
      <w:r>
        <w:t>Inhoudelijk verslag</w:t>
      </w:r>
      <w:r w:rsidR="00AA706D">
        <w:t xml:space="preserve">, is nu compleet </w:t>
      </w:r>
      <w:r w:rsidR="006E2C41">
        <w:t>(</w:t>
      </w:r>
      <w:r w:rsidR="00AA706D">
        <w:t>want er was geen plan voor sportdag</w:t>
      </w:r>
      <w:r w:rsidR="006E2C41">
        <w:t>)</w:t>
      </w:r>
      <w:r w:rsidR="00AA706D">
        <w:t xml:space="preserve">. </w:t>
      </w:r>
      <w:r>
        <w:tab/>
      </w:r>
      <w:r>
        <w:tab/>
      </w:r>
    </w:p>
    <w:p w14:paraId="0A2B61A4" w14:textId="64821EC3" w:rsidR="00BC40AB" w:rsidRDefault="00565112" w:rsidP="00BF1591">
      <w:pPr>
        <w:pStyle w:val="Lijstalinea"/>
        <w:numPr>
          <w:ilvl w:val="0"/>
          <w:numId w:val="5"/>
        </w:numPr>
        <w:spacing w:line="276" w:lineRule="auto"/>
      </w:pPr>
      <w:r>
        <w:t>Financieel jaarverslag</w:t>
      </w:r>
      <w:r w:rsidR="00AA706D">
        <w:t xml:space="preserve">. Hiervoor wordt </w:t>
      </w:r>
      <w:r w:rsidR="00950618">
        <w:t>een</w:t>
      </w:r>
      <w:r w:rsidR="00AA706D">
        <w:t xml:space="preserve"> </w:t>
      </w:r>
      <w:r w:rsidR="00950618">
        <w:t>kascontrole</w:t>
      </w:r>
      <w:r w:rsidR="00AA706D">
        <w:t xml:space="preserve"> commissie</w:t>
      </w:r>
      <w:r w:rsidR="00950618">
        <w:t xml:space="preserve"> bijeen geroepen</w:t>
      </w:r>
      <w:r w:rsidR="006E2C41">
        <w:t xml:space="preserve"> door Annemiek</w:t>
      </w:r>
      <w:r w:rsidR="00950618">
        <w:t>. In ieder geval twee ouders en iemand van het schoolteam.</w:t>
      </w:r>
      <w:r w:rsidR="008142F0">
        <w:t xml:space="preserve"> Ze zal een bericht uitdoen om ouders te vragen.</w:t>
      </w:r>
      <w:r w:rsidR="00950618">
        <w:t xml:space="preserve"> </w:t>
      </w:r>
      <w:proofErr w:type="spellStart"/>
      <w:r w:rsidR="00647DE2">
        <w:t>ls</w:t>
      </w:r>
      <w:proofErr w:type="spellEnd"/>
      <w:r w:rsidR="00647DE2">
        <w:t xml:space="preserve"> de kascontrole rond is</w:t>
      </w:r>
      <w:r w:rsidR="00B8654D">
        <w:t xml:space="preserve"> en het financieel jaarverslag dus</w:t>
      </w:r>
      <w:r w:rsidR="00950618">
        <w:t xml:space="preserve"> </w:t>
      </w:r>
      <w:r w:rsidR="00B8654D">
        <w:t>vastgesteld</w:t>
      </w:r>
      <w:r w:rsidR="00647DE2">
        <w:t xml:space="preserve">, </w:t>
      </w:r>
      <w:r w:rsidR="00950618">
        <w:t xml:space="preserve">dan </w:t>
      </w:r>
      <w:r w:rsidR="00B97786">
        <w:t xml:space="preserve">sturen </w:t>
      </w:r>
      <w:r w:rsidR="00647DE2">
        <w:t xml:space="preserve">we </w:t>
      </w:r>
      <w:r w:rsidR="00B97786">
        <w:t>het</w:t>
      </w:r>
      <w:r w:rsidR="006E2C41">
        <w:t xml:space="preserve"> volledige</w:t>
      </w:r>
      <w:r w:rsidR="00B97786">
        <w:t xml:space="preserve"> Jaarverslag ter kennisgeving naar de MR en </w:t>
      </w:r>
      <w:r w:rsidR="006E2C41">
        <w:t>we plaatsen het</w:t>
      </w:r>
      <w:r w:rsidR="00B97786">
        <w:t xml:space="preserve"> op de website. </w:t>
      </w:r>
    </w:p>
    <w:p w14:paraId="1E227949" w14:textId="079E1B83" w:rsidR="00950618" w:rsidRDefault="00950618" w:rsidP="00BF1591">
      <w:pPr>
        <w:pStyle w:val="Lijstalinea"/>
        <w:spacing w:line="276" w:lineRule="auto"/>
        <w:ind w:left="1080"/>
      </w:pPr>
    </w:p>
    <w:p w14:paraId="57921FCB" w14:textId="77777777" w:rsidR="00F16D29" w:rsidRDefault="00F16D29" w:rsidP="00BF1591">
      <w:pPr>
        <w:pStyle w:val="Lijstalinea"/>
        <w:spacing w:line="276" w:lineRule="auto"/>
        <w:ind w:left="1080"/>
      </w:pPr>
    </w:p>
    <w:p w14:paraId="7C15A648" w14:textId="77777777" w:rsidR="006E2C41" w:rsidRDefault="00B97786" w:rsidP="00BF1591">
      <w:pPr>
        <w:pStyle w:val="Lijstalinea"/>
        <w:numPr>
          <w:ilvl w:val="0"/>
          <w:numId w:val="1"/>
        </w:numPr>
        <w:spacing w:line="276" w:lineRule="auto"/>
        <w:rPr>
          <w:b/>
          <w:bCs/>
        </w:rPr>
      </w:pPr>
      <w:r w:rsidRPr="00BC40AB">
        <w:rPr>
          <w:b/>
          <w:bCs/>
        </w:rPr>
        <w:t>Begroting 2020 – 2021</w:t>
      </w:r>
      <w:r w:rsidRPr="00BC40AB">
        <w:rPr>
          <w:b/>
          <w:bCs/>
        </w:rPr>
        <w:tab/>
      </w:r>
      <w:r w:rsidRPr="00BC40AB">
        <w:rPr>
          <w:b/>
          <w:bCs/>
        </w:rPr>
        <w:tab/>
      </w:r>
      <w:r w:rsidRPr="00BC40AB">
        <w:rPr>
          <w:b/>
          <w:bCs/>
        </w:rPr>
        <w:tab/>
      </w:r>
      <w:r w:rsidRPr="00BC40AB">
        <w:rPr>
          <w:b/>
          <w:bCs/>
        </w:rPr>
        <w:tab/>
      </w:r>
      <w:r w:rsidRPr="00BC40AB">
        <w:rPr>
          <w:b/>
          <w:bCs/>
        </w:rPr>
        <w:tab/>
      </w:r>
      <w:r w:rsidRPr="00BC40AB">
        <w:rPr>
          <w:b/>
          <w:bCs/>
        </w:rPr>
        <w:tab/>
      </w:r>
      <w:r w:rsidRPr="00BC40AB">
        <w:rPr>
          <w:b/>
          <w:bCs/>
        </w:rPr>
        <w:tab/>
      </w:r>
      <w:r w:rsidRPr="00BC40AB">
        <w:rPr>
          <w:b/>
          <w:bCs/>
        </w:rPr>
        <w:tab/>
      </w:r>
    </w:p>
    <w:p w14:paraId="6FA0A3B6" w14:textId="77777777" w:rsidR="000E45D3" w:rsidRDefault="00AA706D" w:rsidP="00BF1591">
      <w:pPr>
        <w:pStyle w:val="Lijstalinea"/>
        <w:spacing w:line="276" w:lineRule="auto"/>
      </w:pPr>
      <w:r>
        <w:t>Voor de zomer hebben we besproken wat we doen met het overschot op de balans. Een ruimere begroting en voorkomen dat de ouderbijdrage niet hoeft te worden verhoogd</w:t>
      </w:r>
      <w:r w:rsidR="006E2C41">
        <w:t xml:space="preserve"> (voor de komende jaren)</w:t>
      </w:r>
      <w:r>
        <w:t xml:space="preserve"> of een eenmalig groter cadeau namens de ouders aan school. </w:t>
      </w:r>
    </w:p>
    <w:p w14:paraId="44C3E4BC" w14:textId="34F32A0A" w:rsidR="006E2C41" w:rsidRPr="006E2C41" w:rsidRDefault="00AA706D" w:rsidP="00BF1591">
      <w:pPr>
        <w:pStyle w:val="Lijstalinea"/>
        <w:spacing w:line="276" w:lineRule="auto"/>
      </w:pPr>
      <w:r>
        <w:lastRenderedPageBreak/>
        <w:t xml:space="preserve">Op dit moment is er gekozen voor </w:t>
      </w:r>
      <w:r w:rsidR="006E2C41">
        <w:t xml:space="preserve">een </w:t>
      </w:r>
      <w:r>
        <w:t>ruimere begroting</w:t>
      </w:r>
      <w:r w:rsidR="006E2C41">
        <w:t>. Annemiek wil nog kijken naar de termijn waarop we de ouderbijdrage kunnen laten op het huidige niveau.</w:t>
      </w:r>
    </w:p>
    <w:p w14:paraId="75A7A4EF" w14:textId="511A18F9" w:rsidR="006E2C41" w:rsidRDefault="006E2C41" w:rsidP="00BF1591">
      <w:pPr>
        <w:spacing w:line="276" w:lineRule="auto"/>
        <w:ind w:left="708"/>
      </w:pPr>
      <w:r>
        <w:t xml:space="preserve">Met een ruimere begroting is het zaak om binnen de werkgroepen goed gebruik te maken van de financiële ruimte. </w:t>
      </w:r>
    </w:p>
    <w:p w14:paraId="059B6106" w14:textId="3019BC72" w:rsidR="00AA706D" w:rsidRDefault="006E2C41" w:rsidP="00BF1591">
      <w:pPr>
        <w:pStyle w:val="Lijstalinea"/>
        <w:numPr>
          <w:ilvl w:val="0"/>
          <w:numId w:val="10"/>
        </w:numPr>
        <w:spacing w:line="276" w:lineRule="auto"/>
      </w:pPr>
      <w:r>
        <w:t xml:space="preserve">Cultureel uitje: </w:t>
      </w:r>
      <w:r w:rsidR="00AA706D">
        <w:t>Ook de klassenouders moeten hun budget goed benutten; de uitjes kunnen uitgebreider</w:t>
      </w:r>
      <w:r>
        <w:t xml:space="preserve"> (mét een ijsje) of naar andere bestemmingen, die voorheen te duur zouden zijn.</w:t>
      </w:r>
    </w:p>
    <w:p w14:paraId="34E5CF8A" w14:textId="529AB44D" w:rsidR="00AA706D" w:rsidRDefault="006E2C41" w:rsidP="00BF1591">
      <w:pPr>
        <w:pStyle w:val="Lijstalinea"/>
        <w:numPr>
          <w:ilvl w:val="0"/>
          <w:numId w:val="10"/>
        </w:numPr>
        <w:spacing w:line="276" w:lineRule="auto"/>
      </w:pPr>
      <w:r>
        <w:t>Sport: H</w:t>
      </w:r>
      <w:r w:rsidR="00AA706D">
        <w:t>et aanbieden van een nieuwe sport</w:t>
      </w:r>
      <w:r>
        <w:t xml:space="preserve">, als </w:t>
      </w:r>
      <w:proofErr w:type="spellStart"/>
      <w:r>
        <w:t>clinic</w:t>
      </w:r>
      <w:proofErr w:type="spellEnd"/>
      <w:r>
        <w:t xml:space="preserve"> voor alle leerlingen. Er is voldoende ruimte om een</w:t>
      </w:r>
      <w:r w:rsidR="00AA706D">
        <w:t xml:space="preserve"> instructeur </w:t>
      </w:r>
      <w:r>
        <w:t xml:space="preserve">in te huren. </w:t>
      </w:r>
    </w:p>
    <w:p w14:paraId="6F57A8FD" w14:textId="683F6138" w:rsidR="00AA706D" w:rsidRDefault="006E2C41" w:rsidP="00BF1591">
      <w:pPr>
        <w:pStyle w:val="Lijstalinea"/>
        <w:numPr>
          <w:ilvl w:val="0"/>
          <w:numId w:val="10"/>
        </w:numPr>
        <w:spacing w:line="276" w:lineRule="auto"/>
      </w:pPr>
      <w:r>
        <w:t xml:space="preserve">Sint: </w:t>
      </w:r>
      <w:r w:rsidR="00AA706D">
        <w:t>Meer ruimte voor cadeaus met Sinterklaas.</w:t>
      </w:r>
    </w:p>
    <w:p w14:paraId="10FAD32C" w14:textId="430239F0" w:rsidR="00AA706D" w:rsidRDefault="006E2C41" w:rsidP="00BF1591">
      <w:pPr>
        <w:pStyle w:val="Lijstalinea"/>
        <w:numPr>
          <w:ilvl w:val="0"/>
          <w:numId w:val="10"/>
        </w:numPr>
        <w:spacing w:line="276" w:lineRule="auto"/>
        <w:rPr>
          <w:lang w:val="en-US"/>
        </w:rPr>
      </w:pPr>
      <w:r>
        <w:t>Extra: w</w:t>
      </w:r>
      <w:proofErr w:type="spellStart"/>
      <w:r w:rsidR="00AA706D" w:rsidRPr="005A555C">
        <w:rPr>
          <w:lang w:val="en-US"/>
        </w:rPr>
        <w:t>orkshop</w:t>
      </w:r>
      <w:proofErr w:type="spellEnd"/>
      <w:r w:rsidR="00AA706D" w:rsidRPr="005A555C">
        <w:rPr>
          <w:lang w:val="en-US"/>
        </w:rPr>
        <w:t xml:space="preserve"> van </w:t>
      </w:r>
      <w:proofErr w:type="spellStart"/>
      <w:r w:rsidR="00AA706D" w:rsidRPr="005A555C">
        <w:rPr>
          <w:lang w:val="en-US"/>
        </w:rPr>
        <w:t>MadScience</w:t>
      </w:r>
      <w:proofErr w:type="spellEnd"/>
      <w:r>
        <w:rPr>
          <w:lang w:val="en-US"/>
        </w:rPr>
        <w:t xml:space="preserve">, </w:t>
      </w:r>
      <w:proofErr w:type="spellStart"/>
      <w:r w:rsidR="00AA706D" w:rsidRPr="005A555C">
        <w:rPr>
          <w:lang w:val="en-US"/>
        </w:rPr>
        <w:t>Troef</w:t>
      </w:r>
      <w:proofErr w:type="spellEnd"/>
      <w:r w:rsidR="00AA706D" w:rsidRPr="005A555C">
        <w:rPr>
          <w:lang w:val="en-US"/>
        </w:rPr>
        <w:t xml:space="preserve"> o</w:t>
      </w:r>
      <w:r w:rsidR="00AA706D">
        <w:rPr>
          <w:lang w:val="en-US"/>
        </w:rPr>
        <w:t xml:space="preserve">f </w:t>
      </w:r>
      <w:proofErr w:type="spellStart"/>
      <w:r w:rsidR="00AA706D">
        <w:rPr>
          <w:lang w:val="en-US"/>
        </w:rPr>
        <w:t>IDDance</w:t>
      </w:r>
      <w:proofErr w:type="spellEnd"/>
    </w:p>
    <w:p w14:paraId="0183E9C6" w14:textId="7154FBD4" w:rsidR="00AA706D" w:rsidRPr="005A555C" w:rsidRDefault="006E2C41" w:rsidP="00BF1591">
      <w:pPr>
        <w:spacing w:line="276" w:lineRule="auto"/>
        <w:ind w:left="708"/>
      </w:pPr>
      <w:r>
        <w:t>Wat de OR betreft</w:t>
      </w:r>
      <w:r w:rsidR="00AA706D">
        <w:t xml:space="preserve"> gaan </w:t>
      </w:r>
      <w:r>
        <w:t xml:space="preserve">we </w:t>
      </w:r>
      <w:r w:rsidR="00AA706D">
        <w:t>in ieder geval dit jaar voor een verruiming van het Sinterklaasbudget</w:t>
      </w:r>
      <w:r w:rsidR="008142F0">
        <w:t xml:space="preserve"> naar 1000 euro</w:t>
      </w:r>
      <w:r w:rsidR="00AA706D">
        <w:t xml:space="preserve">. </w:t>
      </w:r>
      <w:r w:rsidRPr="005A555C">
        <w:t xml:space="preserve">We bespreken </w:t>
      </w:r>
      <w:r>
        <w:t>de concrete plannen</w:t>
      </w:r>
      <w:r w:rsidRPr="005A555C">
        <w:t xml:space="preserve"> </w:t>
      </w:r>
      <w:r w:rsidR="000E45D3">
        <w:t xml:space="preserve">voor besteding </w:t>
      </w:r>
      <w:r w:rsidRPr="005A555C">
        <w:t>met M</w:t>
      </w:r>
      <w:r>
        <w:t>andy en Anneke S. volgende vergadering.</w:t>
      </w:r>
    </w:p>
    <w:p w14:paraId="3CABF98B" w14:textId="1FD054C6" w:rsidR="00AA706D" w:rsidRDefault="00AA706D" w:rsidP="00BF1591">
      <w:pPr>
        <w:spacing w:line="276" w:lineRule="auto"/>
        <w:ind w:left="720"/>
      </w:pPr>
      <w:r>
        <w:t xml:space="preserve">Helaas blijkt het budget voor groep 8 vorig jaar niet te zijn opgegaan. Er is zo’n 150 euro over. Het idee is om dit te besteden aan de reünie die </w:t>
      </w:r>
      <w:r w:rsidR="008142F0">
        <w:t xml:space="preserve">nog wordt georganiseerd. </w:t>
      </w:r>
    </w:p>
    <w:p w14:paraId="53DADBD9" w14:textId="1D0F6160" w:rsidR="00AA706D" w:rsidRDefault="008142F0" w:rsidP="00BF1591">
      <w:pPr>
        <w:spacing w:line="276" w:lineRule="auto"/>
        <w:ind w:left="708"/>
      </w:pPr>
      <w:r>
        <w:t>Notabene</w:t>
      </w:r>
      <w:r w:rsidR="00AA706D">
        <w:t>: Anneke S</w:t>
      </w:r>
      <w:r>
        <w:t>.</w:t>
      </w:r>
      <w:r w:rsidR="00AA706D">
        <w:t xml:space="preserve"> heeft nog geen kosten gedeclareerd voor de klassenfoto’s.</w:t>
      </w:r>
      <w:r>
        <w:t xml:space="preserve"> Annemiek vraagt dit na.</w:t>
      </w:r>
    </w:p>
    <w:p w14:paraId="43843B2F" w14:textId="73662F06" w:rsidR="00AA706D" w:rsidRDefault="008142F0" w:rsidP="00BF1591">
      <w:pPr>
        <w:spacing w:line="276" w:lineRule="auto"/>
        <w:ind w:left="708"/>
      </w:pPr>
      <w:r>
        <w:t xml:space="preserve">Na bespreking van de begroting voor dit schooljaar, inclusief de bijstellingen, keuren de aanwezige ouders deze goed. </w:t>
      </w:r>
      <w:r w:rsidR="00950618">
        <w:t>Annemiek stuurt</w:t>
      </w:r>
      <w:r>
        <w:t xml:space="preserve"> de bijgestelde begroting n</w:t>
      </w:r>
      <w:r w:rsidR="00950618">
        <w:t>og voor instemming naar Marieke</w:t>
      </w:r>
      <w:r>
        <w:t>, zodat alle negen OR-leden hun stem hebben uitgebracht.</w:t>
      </w:r>
    </w:p>
    <w:p w14:paraId="5AFF022D" w14:textId="6CAA1B9B" w:rsidR="00950618" w:rsidRDefault="00950618" w:rsidP="00BF1591">
      <w:pPr>
        <w:pStyle w:val="Lijstalinea"/>
        <w:spacing w:line="276" w:lineRule="auto"/>
      </w:pPr>
      <w:r>
        <w:t xml:space="preserve">We sturen de </w:t>
      </w:r>
      <w:bookmarkStart w:id="0" w:name="_Hlk50152881"/>
      <w:r>
        <w:t xml:space="preserve">vastgestelde Begroting ter kennisgeving naar de MR en het komt op de website. </w:t>
      </w:r>
    </w:p>
    <w:bookmarkEnd w:id="0"/>
    <w:p w14:paraId="604D6769" w14:textId="46D7B5B1" w:rsidR="008142F0" w:rsidRDefault="008142F0" w:rsidP="00BF1591">
      <w:pPr>
        <w:spacing w:line="276" w:lineRule="auto"/>
        <w:ind w:left="720"/>
      </w:pPr>
      <w:r>
        <w:t>Annemiek doet een bericht uit naar alle ouders om de incasso van de ouderbijdrage van dit schooljaar aan te kondigen.</w:t>
      </w:r>
    </w:p>
    <w:p w14:paraId="4FCAB2E8" w14:textId="77777777" w:rsidR="00453754" w:rsidRDefault="00453754" w:rsidP="00BF1591">
      <w:pPr>
        <w:spacing w:line="276" w:lineRule="auto"/>
      </w:pPr>
    </w:p>
    <w:p w14:paraId="1C237694" w14:textId="56BDB8AE" w:rsidR="00393E96" w:rsidRDefault="00D84CE5" w:rsidP="00BF1591">
      <w:pPr>
        <w:pStyle w:val="Lijstalinea"/>
        <w:numPr>
          <w:ilvl w:val="0"/>
          <w:numId w:val="1"/>
        </w:numPr>
        <w:spacing w:line="276" w:lineRule="auto"/>
        <w:rPr>
          <w:b/>
          <w:bCs/>
        </w:rPr>
      </w:pPr>
      <w:r w:rsidRPr="00BC40AB">
        <w:rPr>
          <w:b/>
          <w:bCs/>
        </w:rPr>
        <w:t>Rondvraag en afrondin</w:t>
      </w:r>
      <w:r w:rsidR="00E34459" w:rsidRPr="00BC40AB">
        <w:rPr>
          <w:b/>
          <w:bCs/>
        </w:rPr>
        <w:t>g</w:t>
      </w:r>
    </w:p>
    <w:p w14:paraId="4762DE73" w14:textId="1BDA9939" w:rsidR="00950618" w:rsidRDefault="00950618" w:rsidP="00BF1591">
      <w:pPr>
        <w:pStyle w:val="Lijstalinea"/>
        <w:spacing w:line="276" w:lineRule="auto"/>
      </w:pPr>
      <w:r w:rsidRPr="00950618">
        <w:t xml:space="preserve">Er wordt geen gebruik gemaakt van de rondvraag. Anneke dankt iedereen voor zijn inbreng en sluit het overleg. </w:t>
      </w:r>
    </w:p>
    <w:p w14:paraId="579CAC1B" w14:textId="6BFB9D61" w:rsidR="00F16D29" w:rsidRDefault="00F16D29" w:rsidP="00F16D29">
      <w:pPr>
        <w:spacing w:line="276" w:lineRule="auto"/>
      </w:pPr>
    </w:p>
    <w:p w14:paraId="2ED18242" w14:textId="367EE6BC" w:rsidR="00F16D29" w:rsidRDefault="00F16D29" w:rsidP="00F16D29">
      <w:pPr>
        <w:spacing w:line="276" w:lineRule="auto"/>
      </w:pPr>
    </w:p>
    <w:p w14:paraId="3D667C16" w14:textId="1FB31DE7" w:rsidR="00F16D29" w:rsidRDefault="00F16D29" w:rsidP="00F16D29">
      <w:pPr>
        <w:spacing w:line="276" w:lineRule="auto"/>
      </w:pPr>
    </w:p>
    <w:p w14:paraId="358EEC74" w14:textId="4711E732" w:rsidR="00F16D29" w:rsidRDefault="00F16D29" w:rsidP="00F16D29">
      <w:pPr>
        <w:spacing w:line="276" w:lineRule="auto"/>
      </w:pPr>
    </w:p>
    <w:p w14:paraId="14DF46D4" w14:textId="54ACE870" w:rsidR="00F16D29" w:rsidRDefault="00F16D29" w:rsidP="00F16D29">
      <w:pPr>
        <w:spacing w:line="276" w:lineRule="auto"/>
      </w:pPr>
    </w:p>
    <w:p w14:paraId="085DFE16" w14:textId="18E94CF7" w:rsidR="00F16D29" w:rsidRDefault="00F16D29" w:rsidP="00F16D29">
      <w:pPr>
        <w:spacing w:line="276" w:lineRule="auto"/>
      </w:pPr>
    </w:p>
    <w:p w14:paraId="33D787BE" w14:textId="77777777" w:rsidR="00F16D29" w:rsidRDefault="00F16D29" w:rsidP="00F16D29">
      <w:pPr>
        <w:spacing w:line="276" w:lineRule="auto"/>
      </w:pPr>
    </w:p>
    <w:p w14:paraId="131D5D43" w14:textId="0FCB17C4" w:rsidR="00F16D29" w:rsidRDefault="00F16D29" w:rsidP="00F16D29">
      <w:pPr>
        <w:spacing w:line="276" w:lineRule="auto"/>
      </w:pPr>
      <w:r>
        <w:lastRenderedPageBreak/>
        <w:t>ACTIELIJST</w:t>
      </w:r>
    </w:p>
    <w:p w14:paraId="7D5B80B5" w14:textId="3A659D09" w:rsidR="00F16D29" w:rsidRDefault="00F16D29" w:rsidP="00F16D2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515"/>
        <w:gridCol w:w="2410"/>
        <w:gridCol w:w="2575"/>
      </w:tblGrid>
      <w:tr w:rsidR="00F16D29" w14:paraId="5928D1D9" w14:textId="77777777" w:rsidTr="00815176">
        <w:tc>
          <w:tcPr>
            <w:tcW w:w="562" w:type="dxa"/>
            <w:shd w:val="clear" w:color="auto" w:fill="808080"/>
          </w:tcPr>
          <w:p w14:paraId="0986F79A" w14:textId="77777777" w:rsidR="00F16D29" w:rsidRPr="00C13D1F" w:rsidRDefault="00F16D29" w:rsidP="00815176">
            <w:pPr>
              <w:spacing w:line="276" w:lineRule="auto"/>
              <w:rPr>
                <w:b/>
                <w:color w:val="FFFFFF"/>
              </w:rPr>
            </w:pPr>
            <w:proofErr w:type="spellStart"/>
            <w:r w:rsidRPr="00C13D1F">
              <w:rPr>
                <w:b/>
                <w:color w:val="FFFFFF"/>
              </w:rPr>
              <w:t>nr</w:t>
            </w:r>
            <w:proofErr w:type="spellEnd"/>
          </w:p>
        </w:tc>
        <w:tc>
          <w:tcPr>
            <w:tcW w:w="3515" w:type="dxa"/>
            <w:shd w:val="clear" w:color="auto" w:fill="808080"/>
          </w:tcPr>
          <w:p w14:paraId="19D5862C" w14:textId="77777777" w:rsidR="00F16D29" w:rsidRPr="00C13D1F" w:rsidRDefault="00F16D29" w:rsidP="00815176">
            <w:pPr>
              <w:spacing w:line="276" w:lineRule="auto"/>
              <w:rPr>
                <w:b/>
                <w:color w:val="FFFFFF"/>
              </w:rPr>
            </w:pPr>
            <w:r w:rsidRPr="00C13D1F">
              <w:rPr>
                <w:b/>
                <w:color w:val="FFFFFF"/>
              </w:rPr>
              <w:t>Wat</w:t>
            </w:r>
          </w:p>
        </w:tc>
        <w:tc>
          <w:tcPr>
            <w:tcW w:w="2410" w:type="dxa"/>
            <w:shd w:val="clear" w:color="auto" w:fill="808080"/>
          </w:tcPr>
          <w:p w14:paraId="2F88F471" w14:textId="77777777" w:rsidR="00F16D29" w:rsidRPr="00C13D1F" w:rsidRDefault="00F16D29" w:rsidP="00815176">
            <w:pPr>
              <w:spacing w:line="276" w:lineRule="auto"/>
              <w:rPr>
                <w:b/>
                <w:color w:val="FFFFFF"/>
              </w:rPr>
            </w:pPr>
            <w:r w:rsidRPr="00C13D1F">
              <w:rPr>
                <w:b/>
                <w:color w:val="FFFFFF"/>
              </w:rPr>
              <w:t>Wie</w:t>
            </w:r>
          </w:p>
        </w:tc>
        <w:tc>
          <w:tcPr>
            <w:tcW w:w="2575" w:type="dxa"/>
            <w:shd w:val="clear" w:color="auto" w:fill="808080"/>
          </w:tcPr>
          <w:p w14:paraId="34165E34" w14:textId="77777777" w:rsidR="00F16D29" w:rsidRPr="00C13D1F" w:rsidRDefault="00F16D29" w:rsidP="00815176">
            <w:pPr>
              <w:spacing w:line="276" w:lineRule="auto"/>
              <w:rPr>
                <w:b/>
                <w:color w:val="FFFFFF"/>
              </w:rPr>
            </w:pPr>
            <w:r w:rsidRPr="00C13D1F">
              <w:rPr>
                <w:b/>
                <w:color w:val="FFFFFF"/>
              </w:rPr>
              <w:t>Wanneer</w:t>
            </w:r>
          </w:p>
        </w:tc>
      </w:tr>
      <w:tr w:rsidR="00F16D29" w14:paraId="0DF0A987" w14:textId="77777777" w:rsidTr="00815176">
        <w:tc>
          <w:tcPr>
            <w:tcW w:w="562" w:type="dxa"/>
            <w:shd w:val="clear" w:color="auto" w:fill="auto"/>
          </w:tcPr>
          <w:p w14:paraId="0961132F" w14:textId="7E133209" w:rsidR="00F16D29" w:rsidRDefault="00F16D29" w:rsidP="00815176">
            <w:pPr>
              <w:spacing w:line="276" w:lineRule="auto"/>
            </w:pPr>
            <w:r>
              <w:t>1</w:t>
            </w:r>
          </w:p>
        </w:tc>
        <w:tc>
          <w:tcPr>
            <w:tcW w:w="3515" w:type="dxa"/>
            <w:shd w:val="clear" w:color="auto" w:fill="auto"/>
          </w:tcPr>
          <w:p w14:paraId="6C29AF70" w14:textId="45CD9A91" w:rsidR="00F16D29" w:rsidRDefault="00F16D29" w:rsidP="00815176">
            <w:pPr>
              <w:spacing w:line="276" w:lineRule="auto"/>
            </w:pPr>
            <w:r>
              <w:t>Informatiedocument Klassenouders bijstellen (incl. bespreken van welke rol je als klassenouder kunt hebben in een groep)</w:t>
            </w:r>
          </w:p>
          <w:p w14:paraId="24FB7756" w14:textId="7BAF7BB9" w:rsidR="00F16D29" w:rsidRDefault="00F16D29" w:rsidP="00F16D29">
            <w:pPr>
              <w:spacing w:line="276" w:lineRule="auto"/>
            </w:pPr>
          </w:p>
        </w:tc>
        <w:tc>
          <w:tcPr>
            <w:tcW w:w="2410" w:type="dxa"/>
            <w:shd w:val="clear" w:color="auto" w:fill="auto"/>
          </w:tcPr>
          <w:p w14:paraId="78258F6E" w14:textId="1D7FDA34" w:rsidR="00F16D29" w:rsidRPr="00F16D29" w:rsidRDefault="00F16D29" w:rsidP="00815176">
            <w:pPr>
              <w:spacing w:line="276" w:lineRule="auto"/>
              <w:rPr>
                <w:lang w:val="en-US"/>
              </w:rPr>
            </w:pPr>
            <w:r w:rsidRPr="00F16D29">
              <w:rPr>
                <w:lang w:val="en-US"/>
              </w:rPr>
              <w:t>Judith/ Anneke H</w:t>
            </w:r>
          </w:p>
          <w:p w14:paraId="53FC613A" w14:textId="77777777" w:rsidR="00F16D29" w:rsidRPr="00F16D29" w:rsidRDefault="00F16D29" w:rsidP="00815176">
            <w:pPr>
              <w:spacing w:line="276" w:lineRule="auto"/>
              <w:rPr>
                <w:lang w:val="en-US"/>
              </w:rPr>
            </w:pPr>
          </w:p>
          <w:p w14:paraId="142AC810" w14:textId="4CE2B756" w:rsidR="00F16D29" w:rsidRPr="00F16D29" w:rsidRDefault="00F16D29" w:rsidP="00815176">
            <w:pPr>
              <w:spacing w:line="276" w:lineRule="auto"/>
              <w:rPr>
                <w:lang w:val="en-US"/>
              </w:rPr>
            </w:pPr>
          </w:p>
        </w:tc>
        <w:tc>
          <w:tcPr>
            <w:tcW w:w="2575" w:type="dxa"/>
            <w:shd w:val="clear" w:color="auto" w:fill="auto"/>
          </w:tcPr>
          <w:p w14:paraId="5ED4CB8E" w14:textId="77777777" w:rsidR="00F16D29" w:rsidRDefault="00F16D29" w:rsidP="00815176">
            <w:pPr>
              <w:spacing w:line="276" w:lineRule="auto"/>
            </w:pPr>
            <w:r>
              <w:t>Begin schooljaar</w:t>
            </w:r>
          </w:p>
          <w:p w14:paraId="2491F1A9" w14:textId="77777777" w:rsidR="00F16D29" w:rsidRDefault="00F16D29" w:rsidP="00815176">
            <w:pPr>
              <w:spacing w:line="276" w:lineRule="auto"/>
            </w:pPr>
          </w:p>
        </w:tc>
      </w:tr>
      <w:tr w:rsidR="00F16D29" w14:paraId="0FE00A6F" w14:textId="77777777" w:rsidTr="00815176">
        <w:tc>
          <w:tcPr>
            <w:tcW w:w="562" w:type="dxa"/>
            <w:shd w:val="clear" w:color="auto" w:fill="auto"/>
          </w:tcPr>
          <w:p w14:paraId="02AAD89D" w14:textId="20FD0630" w:rsidR="00F16D29" w:rsidRDefault="00F16D29" w:rsidP="00815176">
            <w:pPr>
              <w:spacing w:line="276" w:lineRule="auto"/>
            </w:pPr>
            <w:r>
              <w:t>2</w:t>
            </w:r>
          </w:p>
        </w:tc>
        <w:tc>
          <w:tcPr>
            <w:tcW w:w="3515" w:type="dxa"/>
            <w:shd w:val="clear" w:color="auto" w:fill="auto"/>
          </w:tcPr>
          <w:p w14:paraId="6F44AC11" w14:textId="6F87B2B2" w:rsidR="00F16D29" w:rsidRDefault="00F16D29" w:rsidP="00815176">
            <w:pPr>
              <w:spacing w:line="276" w:lineRule="auto"/>
            </w:pPr>
            <w:r>
              <w:t>Lijst met mailadressen van de klassenouders per groep sturen naar Judith</w:t>
            </w:r>
          </w:p>
        </w:tc>
        <w:tc>
          <w:tcPr>
            <w:tcW w:w="2410" w:type="dxa"/>
            <w:shd w:val="clear" w:color="auto" w:fill="auto"/>
          </w:tcPr>
          <w:p w14:paraId="3889FF62" w14:textId="014A37EA" w:rsidR="00F16D29" w:rsidRPr="00F16D29" w:rsidRDefault="00F16D29" w:rsidP="00815176">
            <w:pPr>
              <w:spacing w:line="276" w:lineRule="auto"/>
            </w:pPr>
            <w:r>
              <w:t>Mandy / Anneke S</w:t>
            </w:r>
          </w:p>
        </w:tc>
        <w:tc>
          <w:tcPr>
            <w:tcW w:w="2575" w:type="dxa"/>
            <w:shd w:val="clear" w:color="auto" w:fill="auto"/>
          </w:tcPr>
          <w:p w14:paraId="21172480" w14:textId="03505893" w:rsidR="00F16D29" w:rsidRDefault="00F16D29" w:rsidP="00815176">
            <w:pPr>
              <w:spacing w:line="276" w:lineRule="auto"/>
            </w:pPr>
            <w:proofErr w:type="spellStart"/>
            <w:r>
              <w:t>Zsm</w:t>
            </w:r>
            <w:proofErr w:type="spellEnd"/>
          </w:p>
        </w:tc>
      </w:tr>
      <w:tr w:rsidR="00F16D29" w14:paraId="4DB0266A" w14:textId="77777777" w:rsidTr="00815176">
        <w:tc>
          <w:tcPr>
            <w:tcW w:w="562" w:type="dxa"/>
            <w:shd w:val="clear" w:color="auto" w:fill="auto"/>
          </w:tcPr>
          <w:p w14:paraId="64A45E4E" w14:textId="32584932" w:rsidR="00F16D29" w:rsidRDefault="00F16D29" w:rsidP="00815176">
            <w:pPr>
              <w:spacing w:line="276" w:lineRule="auto"/>
            </w:pPr>
            <w:r>
              <w:t>3</w:t>
            </w:r>
          </w:p>
        </w:tc>
        <w:tc>
          <w:tcPr>
            <w:tcW w:w="3515" w:type="dxa"/>
            <w:shd w:val="clear" w:color="auto" w:fill="auto"/>
          </w:tcPr>
          <w:p w14:paraId="10C2D45E" w14:textId="18133F0B" w:rsidR="00F16D29" w:rsidRDefault="00F16D29" w:rsidP="00815176">
            <w:pPr>
              <w:spacing w:line="276" w:lineRule="auto"/>
            </w:pPr>
            <w:r>
              <w:t>Invulling werkgroepen met schoolteam sturen naar Judith</w:t>
            </w:r>
          </w:p>
        </w:tc>
        <w:tc>
          <w:tcPr>
            <w:tcW w:w="2410" w:type="dxa"/>
            <w:shd w:val="clear" w:color="auto" w:fill="auto"/>
          </w:tcPr>
          <w:p w14:paraId="1D59E18F" w14:textId="74F09A95" w:rsidR="00F16D29" w:rsidRDefault="00F16D29" w:rsidP="00815176">
            <w:pPr>
              <w:spacing w:line="276" w:lineRule="auto"/>
            </w:pPr>
            <w:r>
              <w:t>Mandy / Anneke S</w:t>
            </w:r>
          </w:p>
        </w:tc>
        <w:tc>
          <w:tcPr>
            <w:tcW w:w="2575" w:type="dxa"/>
            <w:shd w:val="clear" w:color="auto" w:fill="auto"/>
          </w:tcPr>
          <w:p w14:paraId="1C2EE266" w14:textId="77777777" w:rsidR="00F16D29" w:rsidRDefault="00F16D29" w:rsidP="00815176">
            <w:pPr>
              <w:spacing w:line="276" w:lineRule="auto"/>
            </w:pPr>
            <w:proofErr w:type="spellStart"/>
            <w:r>
              <w:t>zsm</w:t>
            </w:r>
            <w:proofErr w:type="spellEnd"/>
          </w:p>
        </w:tc>
      </w:tr>
      <w:tr w:rsidR="00F16D29" w14:paraId="555282F7" w14:textId="77777777" w:rsidTr="00815176">
        <w:tc>
          <w:tcPr>
            <w:tcW w:w="562" w:type="dxa"/>
            <w:shd w:val="clear" w:color="auto" w:fill="auto"/>
          </w:tcPr>
          <w:p w14:paraId="79BE95A8" w14:textId="021534EB" w:rsidR="00F16D29" w:rsidRDefault="005471EB" w:rsidP="00815176">
            <w:pPr>
              <w:spacing w:line="276" w:lineRule="auto"/>
            </w:pPr>
            <w:r>
              <w:t>4</w:t>
            </w:r>
          </w:p>
        </w:tc>
        <w:tc>
          <w:tcPr>
            <w:tcW w:w="3515" w:type="dxa"/>
            <w:shd w:val="clear" w:color="auto" w:fill="auto"/>
          </w:tcPr>
          <w:p w14:paraId="1F80567A" w14:textId="5390A3C1" w:rsidR="00F16D29" w:rsidRDefault="005471EB" w:rsidP="00815176">
            <w:pPr>
              <w:spacing w:line="276" w:lineRule="auto"/>
            </w:pPr>
            <w:r>
              <w:t>Suggesties bespreken in schoolteam hoe ouders betrokken kunnen worden bij school / groep, nu zij niet op school mogen komen</w:t>
            </w:r>
          </w:p>
        </w:tc>
        <w:tc>
          <w:tcPr>
            <w:tcW w:w="2410" w:type="dxa"/>
            <w:shd w:val="clear" w:color="auto" w:fill="auto"/>
          </w:tcPr>
          <w:p w14:paraId="19825752" w14:textId="3A7A54D5" w:rsidR="00F16D29" w:rsidRDefault="005471EB" w:rsidP="00815176">
            <w:pPr>
              <w:spacing w:line="276" w:lineRule="auto"/>
            </w:pPr>
            <w:r>
              <w:t xml:space="preserve">Mandy / Anneke S. </w:t>
            </w:r>
          </w:p>
        </w:tc>
        <w:tc>
          <w:tcPr>
            <w:tcW w:w="2575" w:type="dxa"/>
            <w:shd w:val="clear" w:color="auto" w:fill="auto"/>
          </w:tcPr>
          <w:p w14:paraId="385CA5D4" w14:textId="35663F05" w:rsidR="00F16D29" w:rsidRDefault="00F16D29" w:rsidP="00815176">
            <w:pPr>
              <w:spacing w:line="276" w:lineRule="auto"/>
            </w:pPr>
          </w:p>
        </w:tc>
      </w:tr>
      <w:tr w:rsidR="00F16D29" w14:paraId="399502D8" w14:textId="77777777" w:rsidTr="00815176">
        <w:tc>
          <w:tcPr>
            <w:tcW w:w="562" w:type="dxa"/>
            <w:shd w:val="clear" w:color="auto" w:fill="auto"/>
          </w:tcPr>
          <w:p w14:paraId="59772C79" w14:textId="1564D418" w:rsidR="00F16D29" w:rsidRDefault="005471EB" w:rsidP="00815176">
            <w:pPr>
              <w:spacing w:line="276" w:lineRule="auto"/>
            </w:pPr>
            <w:r>
              <w:t>5</w:t>
            </w:r>
          </w:p>
        </w:tc>
        <w:tc>
          <w:tcPr>
            <w:tcW w:w="3515" w:type="dxa"/>
            <w:shd w:val="clear" w:color="auto" w:fill="auto"/>
          </w:tcPr>
          <w:p w14:paraId="4BF209A1" w14:textId="54A5DDDF" w:rsidR="00F16D29" w:rsidRDefault="005471EB" w:rsidP="00815176">
            <w:pPr>
              <w:spacing w:line="276" w:lineRule="auto"/>
            </w:pPr>
            <w:r>
              <w:t>Bespreken met schoolteam en terugkoppelen naar OR: hoe leerkrachten met klassenouders overleggen en wat er mogelijk is aan ouderhulp in de groep, rekening houdend met corona maatregelen</w:t>
            </w:r>
          </w:p>
        </w:tc>
        <w:tc>
          <w:tcPr>
            <w:tcW w:w="2410" w:type="dxa"/>
            <w:shd w:val="clear" w:color="auto" w:fill="auto"/>
          </w:tcPr>
          <w:p w14:paraId="1F684001" w14:textId="5016CA89" w:rsidR="00F16D29" w:rsidRDefault="005471EB" w:rsidP="00815176">
            <w:pPr>
              <w:spacing w:line="276" w:lineRule="auto"/>
            </w:pPr>
            <w:r>
              <w:t>Mandy / Anneke S.</w:t>
            </w:r>
          </w:p>
        </w:tc>
        <w:tc>
          <w:tcPr>
            <w:tcW w:w="2575" w:type="dxa"/>
            <w:shd w:val="clear" w:color="auto" w:fill="auto"/>
          </w:tcPr>
          <w:p w14:paraId="7D6C2A05" w14:textId="601CF707" w:rsidR="00F16D29" w:rsidRDefault="00F16D29" w:rsidP="00815176">
            <w:pPr>
              <w:spacing w:line="276" w:lineRule="auto"/>
            </w:pPr>
          </w:p>
        </w:tc>
      </w:tr>
      <w:tr w:rsidR="00F16D29" w14:paraId="67D70E57" w14:textId="77777777" w:rsidTr="00815176">
        <w:tc>
          <w:tcPr>
            <w:tcW w:w="562" w:type="dxa"/>
            <w:shd w:val="clear" w:color="auto" w:fill="auto"/>
          </w:tcPr>
          <w:p w14:paraId="249AEA38" w14:textId="0B55B9FE" w:rsidR="00F16D29" w:rsidRDefault="005471EB" w:rsidP="00815176">
            <w:pPr>
              <w:spacing w:line="276" w:lineRule="auto"/>
            </w:pPr>
            <w:r>
              <w:t>6</w:t>
            </w:r>
          </w:p>
        </w:tc>
        <w:tc>
          <w:tcPr>
            <w:tcW w:w="3515" w:type="dxa"/>
            <w:shd w:val="clear" w:color="auto" w:fill="auto"/>
          </w:tcPr>
          <w:p w14:paraId="66182056" w14:textId="6104AC60" w:rsidR="00F16D29" w:rsidRDefault="005471EB" w:rsidP="00815176">
            <w:pPr>
              <w:spacing w:line="276" w:lineRule="auto"/>
            </w:pPr>
            <w:r>
              <w:t>Bespreken met schoolteam en terugkoppelen naar OR: hoe de OR activiteiten doorgang kunnen vinden, rekening houdend met corona maatregelen. Te beginnen met opening Kinderboekenweek en Sint.</w:t>
            </w:r>
          </w:p>
        </w:tc>
        <w:tc>
          <w:tcPr>
            <w:tcW w:w="2410" w:type="dxa"/>
            <w:shd w:val="clear" w:color="auto" w:fill="auto"/>
          </w:tcPr>
          <w:p w14:paraId="469D73B6" w14:textId="3CABEEF1" w:rsidR="00F16D29" w:rsidRDefault="005471EB" w:rsidP="00815176">
            <w:pPr>
              <w:spacing w:line="276" w:lineRule="auto"/>
            </w:pPr>
            <w:r>
              <w:t>Mandy / Anneke S.</w:t>
            </w:r>
          </w:p>
        </w:tc>
        <w:tc>
          <w:tcPr>
            <w:tcW w:w="2575" w:type="dxa"/>
            <w:shd w:val="clear" w:color="auto" w:fill="auto"/>
          </w:tcPr>
          <w:p w14:paraId="216CD93F" w14:textId="2FC469A6" w:rsidR="00F16D29" w:rsidRDefault="00F16D29" w:rsidP="00815176">
            <w:pPr>
              <w:spacing w:line="276" w:lineRule="auto"/>
            </w:pPr>
          </w:p>
        </w:tc>
      </w:tr>
      <w:tr w:rsidR="00F16D29" w14:paraId="289049E8" w14:textId="77777777" w:rsidTr="00815176">
        <w:tc>
          <w:tcPr>
            <w:tcW w:w="562" w:type="dxa"/>
            <w:shd w:val="clear" w:color="auto" w:fill="auto"/>
          </w:tcPr>
          <w:p w14:paraId="404E123F" w14:textId="3A8BCCCA" w:rsidR="00F16D29" w:rsidRDefault="005471EB" w:rsidP="00815176">
            <w:pPr>
              <w:spacing w:line="276" w:lineRule="auto"/>
            </w:pPr>
            <w:r>
              <w:t>7</w:t>
            </w:r>
          </w:p>
        </w:tc>
        <w:tc>
          <w:tcPr>
            <w:tcW w:w="3515" w:type="dxa"/>
            <w:shd w:val="clear" w:color="auto" w:fill="auto"/>
          </w:tcPr>
          <w:p w14:paraId="0E1ED148" w14:textId="5C3F570B" w:rsidR="00F16D29" w:rsidRDefault="005471EB" w:rsidP="00815176">
            <w:pPr>
              <w:spacing w:line="276" w:lineRule="auto"/>
            </w:pPr>
            <w:r>
              <w:t>Maandelijkse update nieuwe instroom naar penningmeester Annemiek (laten) verzorgen</w:t>
            </w:r>
          </w:p>
        </w:tc>
        <w:tc>
          <w:tcPr>
            <w:tcW w:w="2410" w:type="dxa"/>
            <w:shd w:val="clear" w:color="auto" w:fill="auto"/>
          </w:tcPr>
          <w:p w14:paraId="4F4F7B31" w14:textId="59676EA2" w:rsidR="00F16D29" w:rsidRDefault="005471EB" w:rsidP="00815176">
            <w:pPr>
              <w:spacing w:line="276" w:lineRule="auto"/>
            </w:pPr>
            <w:r>
              <w:t>Mandy / Anneke S</w:t>
            </w:r>
          </w:p>
        </w:tc>
        <w:tc>
          <w:tcPr>
            <w:tcW w:w="2575" w:type="dxa"/>
            <w:shd w:val="clear" w:color="auto" w:fill="auto"/>
          </w:tcPr>
          <w:p w14:paraId="3735DDF1" w14:textId="10C6ED57" w:rsidR="00F16D29" w:rsidRDefault="005471EB" w:rsidP="00815176">
            <w:pPr>
              <w:spacing w:line="276" w:lineRule="auto"/>
            </w:pPr>
            <w:r>
              <w:t>Per direct</w:t>
            </w:r>
          </w:p>
        </w:tc>
      </w:tr>
      <w:tr w:rsidR="005471EB" w:rsidRPr="005471EB" w14:paraId="2C88225F" w14:textId="77777777" w:rsidTr="00815176">
        <w:tc>
          <w:tcPr>
            <w:tcW w:w="562" w:type="dxa"/>
            <w:shd w:val="clear" w:color="auto" w:fill="auto"/>
          </w:tcPr>
          <w:p w14:paraId="7E179F9C" w14:textId="4A7BEB24" w:rsidR="005471EB" w:rsidRDefault="005471EB" w:rsidP="00815176">
            <w:pPr>
              <w:spacing w:line="276" w:lineRule="auto"/>
            </w:pPr>
            <w:r>
              <w:t>8</w:t>
            </w:r>
          </w:p>
        </w:tc>
        <w:tc>
          <w:tcPr>
            <w:tcW w:w="3515" w:type="dxa"/>
            <w:shd w:val="clear" w:color="auto" w:fill="auto"/>
          </w:tcPr>
          <w:p w14:paraId="6B532525" w14:textId="4C78CF25" w:rsidR="005471EB" w:rsidRPr="005471EB" w:rsidRDefault="005471EB" w:rsidP="00815176">
            <w:pPr>
              <w:spacing w:line="276" w:lineRule="auto"/>
            </w:pPr>
            <w:r w:rsidRPr="005471EB">
              <w:t xml:space="preserve">Account OR op </w:t>
            </w:r>
            <w:proofErr w:type="spellStart"/>
            <w:r w:rsidRPr="005471EB">
              <w:t>social</w:t>
            </w:r>
            <w:proofErr w:type="spellEnd"/>
            <w:r w:rsidRPr="005471EB">
              <w:t xml:space="preserve"> schools bijstellen, of mogelijk</w:t>
            </w:r>
            <w:r>
              <w:t xml:space="preserve"> maken dat Judith dit zelf kan</w:t>
            </w:r>
          </w:p>
        </w:tc>
        <w:tc>
          <w:tcPr>
            <w:tcW w:w="2410" w:type="dxa"/>
            <w:shd w:val="clear" w:color="auto" w:fill="auto"/>
          </w:tcPr>
          <w:p w14:paraId="6FC4F7D9" w14:textId="7E34CBD0" w:rsidR="005471EB" w:rsidRPr="005471EB" w:rsidRDefault="005471EB" w:rsidP="00815176">
            <w:pPr>
              <w:spacing w:line="276" w:lineRule="auto"/>
            </w:pPr>
            <w:r>
              <w:t>Mandy via Barbara</w:t>
            </w:r>
          </w:p>
        </w:tc>
        <w:tc>
          <w:tcPr>
            <w:tcW w:w="2575" w:type="dxa"/>
            <w:shd w:val="clear" w:color="auto" w:fill="auto"/>
          </w:tcPr>
          <w:p w14:paraId="72651FF6" w14:textId="77777777" w:rsidR="005471EB" w:rsidRPr="005471EB" w:rsidRDefault="005471EB" w:rsidP="00815176">
            <w:pPr>
              <w:spacing w:line="276" w:lineRule="auto"/>
            </w:pPr>
          </w:p>
        </w:tc>
      </w:tr>
      <w:tr w:rsidR="005471EB" w:rsidRPr="005471EB" w14:paraId="086812CC" w14:textId="77777777" w:rsidTr="00815176">
        <w:tc>
          <w:tcPr>
            <w:tcW w:w="562" w:type="dxa"/>
            <w:shd w:val="clear" w:color="auto" w:fill="auto"/>
          </w:tcPr>
          <w:p w14:paraId="1F8E73D0" w14:textId="475FC6E5" w:rsidR="005471EB" w:rsidRDefault="00BE79DD" w:rsidP="00815176">
            <w:pPr>
              <w:spacing w:line="276" w:lineRule="auto"/>
            </w:pPr>
            <w:r>
              <w:lastRenderedPageBreak/>
              <w:t>9</w:t>
            </w:r>
          </w:p>
        </w:tc>
        <w:tc>
          <w:tcPr>
            <w:tcW w:w="3515" w:type="dxa"/>
            <w:shd w:val="clear" w:color="auto" w:fill="auto"/>
          </w:tcPr>
          <w:p w14:paraId="36FDC103" w14:textId="1EBF5C7E" w:rsidR="005471EB" w:rsidRPr="005471EB" w:rsidRDefault="00BE79DD" w:rsidP="00815176">
            <w:pPr>
              <w:spacing w:line="276" w:lineRule="auto"/>
            </w:pPr>
            <w:r>
              <w:t>Bericht naar ouders over wat/ hoe/ waar terugbrengen kind na de lunchpauze</w:t>
            </w:r>
          </w:p>
        </w:tc>
        <w:tc>
          <w:tcPr>
            <w:tcW w:w="2410" w:type="dxa"/>
            <w:shd w:val="clear" w:color="auto" w:fill="auto"/>
          </w:tcPr>
          <w:p w14:paraId="3FE270BF" w14:textId="5E5A4040" w:rsidR="005471EB" w:rsidRDefault="00BE79DD" w:rsidP="00815176">
            <w:pPr>
              <w:spacing w:line="276" w:lineRule="auto"/>
            </w:pPr>
            <w:r>
              <w:t>Mandy / Anneke S</w:t>
            </w:r>
          </w:p>
        </w:tc>
        <w:tc>
          <w:tcPr>
            <w:tcW w:w="2575" w:type="dxa"/>
            <w:shd w:val="clear" w:color="auto" w:fill="auto"/>
          </w:tcPr>
          <w:p w14:paraId="6D0C355D" w14:textId="77777777" w:rsidR="005471EB" w:rsidRPr="005471EB" w:rsidRDefault="005471EB" w:rsidP="00815176">
            <w:pPr>
              <w:spacing w:line="276" w:lineRule="auto"/>
            </w:pPr>
          </w:p>
        </w:tc>
      </w:tr>
      <w:tr w:rsidR="000E45D3" w:rsidRPr="005471EB" w14:paraId="73A3BEE2" w14:textId="77777777" w:rsidTr="00815176">
        <w:tc>
          <w:tcPr>
            <w:tcW w:w="562" w:type="dxa"/>
            <w:shd w:val="clear" w:color="auto" w:fill="auto"/>
          </w:tcPr>
          <w:p w14:paraId="6BCB4CD4" w14:textId="10ADA85A" w:rsidR="000E45D3" w:rsidRDefault="000E45D3" w:rsidP="00815176">
            <w:pPr>
              <w:spacing w:line="276" w:lineRule="auto"/>
            </w:pPr>
            <w:r>
              <w:t xml:space="preserve">10 </w:t>
            </w:r>
          </w:p>
        </w:tc>
        <w:tc>
          <w:tcPr>
            <w:tcW w:w="3515" w:type="dxa"/>
            <w:shd w:val="clear" w:color="auto" w:fill="auto"/>
          </w:tcPr>
          <w:p w14:paraId="714F5C92" w14:textId="0EBA06E0" w:rsidR="000E45D3" w:rsidRDefault="000E45D3" w:rsidP="00815176">
            <w:pPr>
              <w:spacing w:line="276" w:lineRule="auto"/>
            </w:pPr>
            <w:r>
              <w:t>Definitief maken inhoudelijke jaarverslag</w:t>
            </w:r>
          </w:p>
        </w:tc>
        <w:tc>
          <w:tcPr>
            <w:tcW w:w="2410" w:type="dxa"/>
            <w:shd w:val="clear" w:color="auto" w:fill="auto"/>
          </w:tcPr>
          <w:p w14:paraId="0C9F3B1D" w14:textId="61C0060F" w:rsidR="000E45D3" w:rsidRDefault="000E45D3" w:rsidP="00815176">
            <w:pPr>
              <w:spacing w:line="276" w:lineRule="auto"/>
            </w:pPr>
            <w:r>
              <w:t>Judith</w:t>
            </w:r>
          </w:p>
        </w:tc>
        <w:tc>
          <w:tcPr>
            <w:tcW w:w="2575" w:type="dxa"/>
            <w:shd w:val="clear" w:color="auto" w:fill="auto"/>
          </w:tcPr>
          <w:p w14:paraId="53AB7491" w14:textId="209859F1" w:rsidR="000E45D3" w:rsidRPr="005471EB" w:rsidRDefault="000E45D3" w:rsidP="00815176">
            <w:pPr>
              <w:spacing w:line="276" w:lineRule="auto"/>
            </w:pPr>
            <w:proofErr w:type="spellStart"/>
            <w:r>
              <w:t>zsm</w:t>
            </w:r>
            <w:proofErr w:type="spellEnd"/>
          </w:p>
        </w:tc>
      </w:tr>
      <w:tr w:rsidR="005471EB" w:rsidRPr="005471EB" w14:paraId="692197BC" w14:textId="77777777" w:rsidTr="00815176">
        <w:tc>
          <w:tcPr>
            <w:tcW w:w="562" w:type="dxa"/>
            <w:shd w:val="clear" w:color="auto" w:fill="auto"/>
          </w:tcPr>
          <w:p w14:paraId="11B66ADD" w14:textId="3658C73B" w:rsidR="005471EB" w:rsidRDefault="00BE79DD" w:rsidP="00815176">
            <w:pPr>
              <w:spacing w:line="276" w:lineRule="auto"/>
            </w:pPr>
            <w:r>
              <w:t>1</w:t>
            </w:r>
            <w:r w:rsidR="000E45D3">
              <w:t>1</w:t>
            </w:r>
          </w:p>
        </w:tc>
        <w:tc>
          <w:tcPr>
            <w:tcW w:w="3515" w:type="dxa"/>
            <w:shd w:val="clear" w:color="auto" w:fill="auto"/>
          </w:tcPr>
          <w:p w14:paraId="1E2E600D" w14:textId="6F7A95B1" w:rsidR="005471EB" w:rsidRPr="005471EB" w:rsidRDefault="00BE79DD" w:rsidP="00815176">
            <w:pPr>
              <w:spacing w:line="276" w:lineRule="auto"/>
            </w:pPr>
            <w:r>
              <w:t>Bericht aan ouders, over wat de OR doet, wie er in zitten en website. Jaarverslag 2019-2020 meesturen. Nadrukkelijk verzoeken of ouders willen aansluiten</w:t>
            </w:r>
          </w:p>
        </w:tc>
        <w:tc>
          <w:tcPr>
            <w:tcW w:w="2410" w:type="dxa"/>
            <w:shd w:val="clear" w:color="auto" w:fill="auto"/>
          </w:tcPr>
          <w:p w14:paraId="74279C4D" w14:textId="40B574A3" w:rsidR="005471EB" w:rsidRDefault="00BE79DD" w:rsidP="00815176">
            <w:pPr>
              <w:spacing w:line="276" w:lineRule="auto"/>
            </w:pPr>
            <w:r>
              <w:t>Anneke H/ Judith</w:t>
            </w:r>
          </w:p>
        </w:tc>
        <w:tc>
          <w:tcPr>
            <w:tcW w:w="2575" w:type="dxa"/>
            <w:shd w:val="clear" w:color="auto" w:fill="auto"/>
          </w:tcPr>
          <w:p w14:paraId="2EA41E0D" w14:textId="27747715" w:rsidR="005471EB" w:rsidRPr="005471EB" w:rsidRDefault="00BE79DD" w:rsidP="00815176">
            <w:pPr>
              <w:spacing w:line="276" w:lineRule="auto"/>
            </w:pPr>
            <w:proofErr w:type="spellStart"/>
            <w:r>
              <w:t>zsm</w:t>
            </w:r>
            <w:proofErr w:type="spellEnd"/>
          </w:p>
        </w:tc>
      </w:tr>
      <w:tr w:rsidR="000E45D3" w:rsidRPr="005471EB" w14:paraId="2ECBAA5E" w14:textId="77777777" w:rsidTr="00815176">
        <w:tc>
          <w:tcPr>
            <w:tcW w:w="562" w:type="dxa"/>
            <w:shd w:val="clear" w:color="auto" w:fill="auto"/>
          </w:tcPr>
          <w:p w14:paraId="2B5FA369" w14:textId="55A50BBA" w:rsidR="000E45D3" w:rsidRDefault="000E45D3" w:rsidP="00815176">
            <w:pPr>
              <w:spacing w:line="276" w:lineRule="auto"/>
            </w:pPr>
            <w:r>
              <w:t>12</w:t>
            </w:r>
          </w:p>
        </w:tc>
        <w:tc>
          <w:tcPr>
            <w:tcW w:w="3515" w:type="dxa"/>
            <w:shd w:val="clear" w:color="auto" w:fill="auto"/>
          </w:tcPr>
          <w:p w14:paraId="0F0CB47C" w14:textId="6CC2A8F3" w:rsidR="000E45D3" w:rsidRDefault="000E45D3" w:rsidP="00815176">
            <w:pPr>
              <w:spacing w:line="276" w:lineRule="auto"/>
            </w:pPr>
            <w:r>
              <w:t>Bijeenroepen Kascontrole</w:t>
            </w:r>
          </w:p>
        </w:tc>
        <w:tc>
          <w:tcPr>
            <w:tcW w:w="2410" w:type="dxa"/>
            <w:shd w:val="clear" w:color="auto" w:fill="auto"/>
          </w:tcPr>
          <w:p w14:paraId="7574BB81" w14:textId="05098816" w:rsidR="000E45D3" w:rsidRDefault="000E45D3" w:rsidP="00815176">
            <w:pPr>
              <w:spacing w:line="276" w:lineRule="auto"/>
            </w:pPr>
            <w:r>
              <w:t>Annemiek</w:t>
            </w:r>
          </w:p>
        </w:tc>
        <w:tc>
          <w:tcPr>
            <w:tcW w:w="2575" w:type="dxa"/>
            <w:shd w:val="clear" w:color="auto" w:fill="auto"/>
          </w:tcPr>
          <w:p w14:paraId="1A4A487D" w14:textId="6D0B941C" w:rsidR="000E45D3" w:rsidRDefault="000E45D3" w:rsidP="00815176">
            <w:pPr>
              <w:spacing w:line="276" w:lineRule="auto"/>
            </w:pPr>
            <w:proofErr w:type="spellStart"/>
            <w:r>
              <w:t>zsm</w:t>
            </w:r>
            <w:proofErr w:type="spellEnd"/>
          </w:p>
        </w:tc>
      </w:tr>
      <w:tr w:rsidR="000E45D3" w:rsidRPr="005471EB" w14:paraId="63E5C9CE" w14:textId="77777777" w:rsidTr="00815176">
        <w:tc>
          <w:tcPr>
            <w:tcW w:w="562" w:type="dxa"/>
            <w:shd w:val="clear" w:color="auto" w:fill="auto"/>
          </w:tcPr>
          <w:p w14:paraId="74F8EAFD" w14:textId="375AE440" w:rsidR="000E45D3" w:rsidRDefault="000E45D3" w:rsidP="00815176">
            <w:pPr>
              <w:spacing w:line="276" w:lineRule="auto"/>
            </w:pPr>
            <w:r>
              <w:t>13</w:t>
            </w:r>
          </w:p>
        </w:tc>
        <w:tc>
          <w:tcPr>
            <w:tcW w:w="3515" w:type="dxa"/>
            <w:shd w:val="clear" w:color="auto" w:fill="auto"/>
          </w:tcPr>
          <w:p w14:paraId="0C5BD21E" w14:textId="6445F600" w:rsidR="000E45D3" w:rsidRDefault="000E45D3" w:rsidP="00815176">
            <w:pPr>
              <w:spacing w:line="276" w:lineRule="auto"/>
            </w:pPr>
            <w:r>
              <w:t xml:space="preserve">Vastgestelde </w:t>
            </w:r>
            <w:r w:rsidR="00047DC5">
              <w:t>financiële</w:t>
            </w:r>
            <w:r>
              <w:t xml:space="preserve"> jaarverslag </w:t>
            </w:r>
            <w:proofErr w:type="spellStart"/>
            <w:r>
              <w:t>t.k.g</w:t>
            </w:r>
            <w:proofErr w:type="spellEnd"/>
            <w:r>
              <w:t>. naar MR en op de website</w:t>
            </w:r>
          </w:p>
        </w:tc>
        <w:tc>
          <w:tcPr>
            <w:tcW w:w="2410" w:type="dxa"/>
            <w:shd w:val="clear" w:color="auto" w:fill="auto"/>
          </w:tcPr>
          <w:p w14:paraId="39987315" w14:textId="04BEEA27" w:rsidR="000E45D3" w:rsidRDefault="000E45D3" w:rsidP="00815176">
            <w:pPr>
              <w:spacing w:line="276" w:lineRule="auto"/>
            </w:pPr>
            <w:r>
              <w:t>Annemiek / Judith</w:t>
            </w:r>
          </w:p>
        </w:tc>
        <w:tc>
          <w:tcPr>
            <w:tcW w:w="2575" w:type="dxa"/>
            <w:shd w:val="clear" w:color="auto" w:fill="auto"/>
          </w:tcPr>
          <w:p w14:paraId="2883D096" w14:textId="50AFF73B" w:rsidR="000E45D3" w:rsidRDefault="000E45D3" w:rsidP="00815176">
            <w:pPr>
              <w:spacing w:line="276" w:lineRule="auto"/>
            </w:pPr>
            <w:r>
              <w:t>Na kascontrole</w:t>
            </w:r>
          </w:p>
        </w:tc>
      </w:tr>
      <w:tr w:rsidR="000E45D3" w:rsidRPr="005471EB" w14:paraId="199EB920" w14:textId="77777777" w:rsidTr="00815176">
        <w:tc>
          <w:tcPr>
            <w:tcW w:w="562" w:type="dxa"/>
            <w:shd w:val="clear" w:color="auto" w:fill="auto"/>
          </w:tcPr>
          <w:p w14:paraId="716318C7" w14:textId="3AD05425" w:rsidR="000E45D3" w:rsidRDefault="000E45D3" w:rsidP="00815176">
            <w:pPr>
              <w:spacing w:line="276" w:lineRule="auto"/>
            </w:pPr>
            <w:r>
              <w:t>14</w:t>
            </w:r>
          </w:p>
        </w:tc>
        <w:tc>
          <w:tcPr>
            <w:tcW w:w="3515" w:type="dxa"/>
            <w:shd w:val="clear" w:color="auto" w:fill="auto"/>
          </w:tcPr>
          <w:p w14:paraId="01BA78D1" w14:textId="4A639553" w:rsidR="000E45D3" w:rsidRDefault="000E45D3" w:rsidP="00815176">
            <w:pPr>
              <w:spacing w:line="276" w:lineRule="auto"/>
            </w:pPr>
            <w:r>
              <w:t>Bespreken verruiming / besteding budget werkgroep Sint met Mandy / Anneke s</w:t>
            </w:r>
          </w:p>
        </w:tc>
        <w:tc>
          <w:tcPr>
            <w:tcW w:w="2410" w:type="dxa"/>
            <w:shd w:val="clear" w:color="auto" w:fill="auto"/>
          </w:tcPr>
          <w:p w14:paraId="69B99A67" w14:textId="2A3FA640" w:rsidR="000E45D3" w:rsidRDefault="000E45D3" w:rsidP="00815176">
            <w:pPr>
              <w:spacing w:line="276" w:lineRule="auto"/>
            </w:pPr>
            <w:r>
              <w:t>Sint werkgroep</w:t>
            </w:r>
          </w:p>
        </w:tc>
        <w:tc>
          <w:tcPr>
            <w:tcW w:w="2575" w:type="dxa"/>
            <w:shd w:val="clear" w:color="auto" w:fill="auto"/>
          </w:tcPr>
          <w:p w14:paraId="10654F45" w14:textId="628B7F2E" w:rsidR="000E45D3" w:rsidRDefault="000E45D3" w:rsidP="00815176">
            <w:pPr>
              <w:spacing w:line="276" w:lineRule="auto"/>
            </w:pPr>
            <w:r>
              <w:t>Volgende OR vergadering</w:t>
            </w:r>
          </w:p>
        </w:tc>
      </w:tr>
      <w:tr w:rsidR="000E45D3" w:rsidRPr="005471EB" w14:paraId="1CD10CEF" w14:textId="77777777" w:rsidTr="00815176">
        <w:tc>
          <w:tcPr>
            <w:tcW w:w="562" w:type="dxa"/>
            <w:shd w:val="clear" w:color="auto" w:fill="auto"/>
          </w:tcPr>
          <w:p w14:paraId="4CDFBBBB" w14:textId="52D606C7" w:rsidR="000E45D3" w:rsidRDefault="000E45D3" w:rsidP="00815176">
            <w:pPr>
              <w:spacing w:line="276" w:lineRule="auto"/>
            </w:pPr>
            <w:r>
              <w:t>15</w:t>
            </w:r>
          </w:p>
        </w:tc>
        <w:tc>
          <w:tcPr>
            <w:tcW w:w="3515" w:type="dxa"/>
            <w:shd w:val="clear" w:color="auto" w:fill="auto"/>
          </w:tcPr>
          <w:p w14:paraId="3E31C5B5" w14:textId="7E03D55B" w:rsidR="000E45D3" w:rsidRDefault="000E45D3" w:rsidP="00815176">
            <w:pPr>
              <w:spacing w:line="276" w:lineRule="auto"/>
            </w:pPr>
            <w:r>
              <w:t>Declaratie kosten schoolfoto’s navragen</w:t>
            </w:r>
          </w:p>
        </w:tc>
        <w:tc>
          <w:tcPr>
            <w:tcW w:w="2410" w:type="dxa"/>
            <w:shd w:val="clear" w:color="auto" w:fill="auto"/>
          </w:tcPr>
          <w:p w14:paraId="167A8341" w14:textId="191A06F5" w:rsidR="000E45D3" w:rsidRDefault="000E45D3" w:rsidP="00815176">
            <w:pPr>
              <w:spacing w:line="276" w:lineRule="auto"/>
            </w:pPr>
            <w:r>
              <w:t>Annemiek</w:t>
            </w:r>
          </w:p>
        </w:tc>
        <w:tc>
          <w:tcPr>
            <w:tcW w:w="2575" w:type="dxa"/>
            <w:shd w:val="clear" w:color="auto" w:fill="auto"/>
          </w:tcPr>
          <w:p w14:paraId="750A0790" w14:textId="77777777" w:rsidR="000E45D3" w:rsidRDefault="000E45D3" w:rsidP="00815176">
            <w:pPr>
              <w:spacing w:line="276" w:lineRule="auto"/>
            </w:pPr>
          </w:p>
        </w:tc>
      </w:tr>
      <w:tr w:rsidR="000E45D3" w:rsidRPr="005471EB" w14:paraId="4C1CB344" w14:textId="77777777" w:rsidTr="00815176">
        <w:tc>
          <w:tcPr>
            <w:tcW w:w="562" w:type="dxa"/>
            <w:shd w:val="clear" w:color="auto" w:fill="auto"/>
          </w:tcPr>
          <w:p w14:paraId="1D269CF5" w14:textId="1E5A7F46" w:rsidR="000E45D3" w:rsidRDefault="00C372BA" w:rsidP="00815176">
            <w:pPr>
              <w:spacing w:line="276" w:lineRule="auto"/>
            </w:pPr>
            <w:r>
              <w:t>16</w:t>
            </w:r>
          </w:p>
        </w:tc>
        <w:tc>
          <w:tcPr>
            <w:tcW w:w="3515" w:type="dxa"/>
            <w:shd w:val="clear" w:color="auto" w:fill="auto"/>
          </w:tcPr>
          <w:p w14:paraId="6D601641" w14:textId="16C28960" w:rsidR="000E45D3" w:rsidRDefault="000E45D3" w:rsidP="00815176">
            <w:pPr>
              <w:spacing w:line="276" w:lineRule="auto"/>
            </w:pPr>
            <w:r>
              <w:t xml:space="preserve">Vastgestelde begroting 2020 – 2021 ter kennisgeving naar de MR en op de website. </w:t>
            </w:r>
          </w:p>
        </w:tc>
        <w:tc>
          <w:tcPr>
            <w:tcW w:w="2410" w:type="dxa"/>
            <w:shd w:val="clear" w:color="auto" w:fill="auto"/>
          </w:tcPr>
          <w:p w14:paraId="1A429EBF" w14:textId="1402D222" w:rsidR="000E45D3" w:rsidRDefault="00C372BA" w:rsidP="00815176">
            <w:pPr>
              <w:spacing w:line="276" w:lineRule="auto"/>
            </w:pPr>
            <w:r>
              <w:t>Annemiek/ Judith</w:t>
            </w:r>
          </w:p>
        </w:tc>
        <w:tc>
          <w:tcPr>
            <w:tcW w:w="2575" w:type="dxa"/>
            <w:shd w:val="clear" w:color="auto" w:fill="auto"/>
          </w:tcPr>
          <w:p w14:paraId="08D0C4DB" w14:textId="435A8CF9" w:rsidR="000E45D3" w:rsidRDefault="00C372BA" w:rsidP="00815176">
            <w:pPr>
              <w:spacing w:line="276" w:lineRule="auto"/>
            </w:pPr>
            <w:r>
              <w:t>Na instemming Marieke</w:t>
            </w:r>
          </w:p>
        </w:tc>
      </w:tr>
      <w:tr w:rsidR="00C372BA" w:rsidRPr="005471EB" w14:paraId="64B53516" w14:textId="77777777" w:rsidTr="00815176">
        <w:tc>
          <w:tcPr>
            <w:tcW w:w="562" w:type="dxa"/>
            <w:shd w:val="clear" w:color="auto" w:fill="auto"/>
          </w:tcPr>
          <w:p w14:paraId="7EB7AA74" w14:textId="311A3AB6" w:rsidR="00C372BA" w:rsidRDefault="00C372BA" w:rsidP="00815176">
            <w:pPr>
              <w:spacing w:line="276" w:lineRule="auto"/>
            </w:pPr>
            <w:r>
              <w:t>17</w:t>
            </w:r>
          </w:p>
        </w:tc>
        <w:tc>
          <w:tcPr>
            <w:tcW w:w="3515" w:type="dxa"/>
            <w:shd w:val="clear" w:color="auto" w:fill="auto"/>
          </w:tcPr>
          <w:p w14:paraId="6858BD6D" w14:textId="2621CACF" w:rsidR="00C372BA" w:rsidRDefault="00C372BA" w:rsidP="00C372BA">
            <w:pPr>
              <w:spacing w:line="276" w:lineRule="auto"/>
            </w:pPr>
            <w:r>
              <w:t>Bericht naar alle ouders om de incasso van de ouderbijdrage van dit schooljaar aan te kondigen.</w:t>
            </w:r>
          </w:p>
          <w:p w14:paraId="67131641" w14:textId="77777777" w:rsidR="00C372BA" w:rsidRDefault="00C372BA" w:rsidP="000E45D3">
            <w:pPr>
              <w:spacing w:line="276" w:lineRule="auto"/>
            </w:pPr>
          </w:p>
        </w:tc>
        <w:tc>
          <w:tcPr>
            <w:tcW w:w="2410" w:type="dxa"/>
            <w:shd w:val="clear" w:color="auto" w:fill="auto"/>
          </w:tcPr>
          <w:p w14:paraId="6249AE07" w14:textId="67735DF8" w:rsidR="00C372BA" w:rsidRDefault="00C372BA" w:rsidP="00815176">
            <w:pPr>
              <w:spacing w:line="276" w:lineRule="auto"/>
            </w:pPr>
            <w:r>
              <w:t>Annemiek</w:t>
            </w:r>
          </w:p>
        </w:tc>
        <w:tc>
          <w:tcPr>
            <w:tcW w:w="2575" w:type="dxa"/>
            <w:shd w:val="clear" w:color="auto" w:fill="auto"/>
          </w:tcPr>
          <w:p w14:paraId="3FA62A65" w14:textId="77777777" w:rsidR="00C372BA" w:rsidRDefault="00C372BA" w:rsidP="00815176">
            <w:pPr>
              <w:spacing w:line="276" w:lineRule="auto"/>
            </w:pPr>
          </w:p>
        </w:tc>
      </w:tr>
    </w:tbl>
    <w:p w14:paraId="674630B8" w14:textId="77777777" w:rsidR="00F16D29" w:rsidRPr="005471EB" w:rsidRDefault="00F16D29" w:rsidP="00F16D29">
      <w:pPr>
        <w:spacing w:line="276" w:lineRule="auto"/>
      </w:pPr>
    </w:p>
    <w:sectPr w:rsidR="00F16D29" w:rsidRPr="005471E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035FB" w14:textId="77777777" w:rsidR="00362C70" w:rsidRDefault="00362C70" w:rsidP="00A97FAE">
      <w:pPr>
        <w:spacing w:after="0" w:line="240" w:lineRule="auto"/>
      </w:pPr>
      <w:r>
        <w:separator/>
      </w:r>
    </w:p>
  </w:endnote>
  <w:endnote w:type="continuationSeparator" w:id="0">
    <w:p w14:paraId="3B0DB72B" w14:textId="77777777" w:rsidR="00362C70" w:rsidRDefault="00362C70" w:rsidP="00A97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2985645"/>
      <w:docPartObj>
        <w:docPartGallery w:val="Page Numbers (Bottom of Page)"/>
        <w:docPartUnique/>
      </w:docPartObj>
    </w:sdtPr>
    <w:sdtEndPr/>
    <w:sdtContent>
      <w:p w14:paraId="45713318" w14:textId="043CAF65" w:rsidR="00A97FAE" w:rsidRDefault="00A97FAE">
        <w:pPr>
          <w:pStyle w:val="Voettekst"/>
          <w:jc w:val="right"/>
        </w:pPr>
        <w:r>
          <w:fldChar w:fldCharType="begin"/>
        </w:r>
        <w:r>
          <w:instrText>PAGE   \* MERGEFORMAT</w:instrText>
        </w:r>
        <w:r>
          <w:fldChar w:fldCharType="separate"/>
        </w:r>
        <w:r>
          <w:t>2</w:t>
        </w:r>
        <w:r>
          <w:fldChar w:fldCharType="end"/>
        </w:r>
      </w:p>
    </w:sdtContent>
  </w:sdt>
  <w:p w14:paraId="2A2F918D" w14:textId="77777777" w:rsidR="00A97FAE" w:rsidRDefault="00A97FA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C34903" w14:textId="77777777" w:rsidR="00362C70" w:rsidRDefault="00362C70" w:rsidP="00A97FAE">
      <w:pPr>
        <w:spacing w:after="0" w:line="240" w:lineRule="auto"/>
      </w:pPr>
      <w:r>
        <w:separator/>
      </w:r>
    </w:p>
  </w:footnote>
  <w:footnote w:type="continuationSeparator" w:id="0">
    <w:p w14:paraId="3E747BF2" w14:textId="77777777" w:rsidR="00362C70" w:rsidRDefault="00362C70" w:rsidP="00A97F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FB78B9"/>
    <w:multiLevelType w:val="hybridMultilevel"/>
    <w:tmpl w:val="6098FCD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1754EF2"/>
    <w:multiLevelType w:val="hybridMultilevel"/>
    <w:tmpl w:val="CB90DF6A"/>
    <w:lvl w:ilvl="0" w:tplc="57E0BA70">
      <w:start w:val="1"/>
      <w:numFmt w:val="bullet"/>
      <w:lvlText w:val="-"/>
      <w:lvlJc w:val="left"/>
      <w:pPr>
        <w:ind w:left="1788" w:hanging="360"/>
      </w:pPr>
      <w:rPr>
        <w:rFonts w:ascii="Calibri" w:eastAsiaTheme="minorHAnsi" w:hAnsi="Calibri" w:cs="Calibri"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 w15:restartNumberingAfterBreak="0">
    <w:nsid w:val="22136D53"/>
    <w:multiLevelType w:val="hybridMultilevel"/>
    <w:tmpl w:val="FD5C64C4"/>
    <w:lvl w:ilvl="0" w:tplc="16AE92AA">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3CA13D7D"/>
    <w:multiLevelType w:val="hybridMultilevel"/>
    <w:tmpl w:val="9B84A17A"/>
    <w:lvl w:ilvl="0" w:tplc="364EC02A">
      <w:numFmt w:val="bullet"/>
      <w:lvlText w:val="-"/>
      <w:lvlJc w:val="left"/>
      <w:pPr>
        <w:ind w:left="1440" w:hanging="360"/>
      </w:pPr>
      <w:rPr>
        <w:rFonts w:ascii="Calibri" w:eastAsiaTheme="minorHAnsi"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4CBE4DC6"/>
    <w:multiLevelType w:val="hybridMultilevel"/>
    <w:tmpl w:val="BAB66094"/>
    <w:lvl w:ilvl="0" w:tplc="706C6DA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57906957"/>
    <w:multiLevelType w:val="hybridMultilevel"/>
    <w:tmpl w:val="593E00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9820E9E"/>
    <w:multiLevelType w:val="hybridMultilevel"/>
    <w:tmpl w:val="1172ACC6"/>
    <w:lvl w:ilvl="0" w:tplc="3444740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C9E63C9"/>
    <w:multiLevelType w:val="hybridMultilevel"/>
    <w:tmpl w:val="F2BE2D9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3381F6D"/>
    <w:multiLevelType w:val="hybridMultilevel"/>
    <w:tmpl w:val="8B605DD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A267596"/>
    <w:multiLevelType w:val="hybridMultilevel"/>
    <w:tmpl w:val="8418F74C"/>
    <w:lvl w:ilvl="0" w:tplc="3B4A04E8">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7574361B"/>
    <w:multiLevelType w:val="hybridMultilevel"/>
    <w:tmpl w:val="F7C60B7E"/>
    <w:lvl w:ilvl="0" w:tplc="57E0BA70">
      <w:start w:val="1"/>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7E682B3E"/>
    <w:multiLevelType w:val="hybridMultilevel"/>
    <w:tmpl w:val="CD7C89E8"/>
    <w:lvl w:ilvl="0" w:tplc="F3744AF8">
      <w:start w:val="1"/>
      <w:numFmt w:val="lowerLetter"/>
      <w:lvlText w:val="%1)"/>
      <w:lvlJc w:val="left"/>
      <w:pPr>
        <w:ind w:left="1080" w:hanging="360"/>
      </w:pPr>
      <w:rPr>
        <w:rFonts w:asciiTheme="minorHAnsi" w:eastAsiaTheme="minorHAnsi" w:hAnsiTheme="minorHAnsi" w:cstheme="minorBidi"/>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9"/>
  </w:num>
  <w:num w:numId="4">
    <w:abstractNumId w:val="3"/>
  </w:num>
  <w:num w:numId="5">
    <w:abstractNumId w:val="11"/>
  </w:num>
  <w:num w:numId="6">
    <w:abstractNumId w:val="0"/>
  </w:num>
  <w:num w:numId="7">
    <w:abstractNumId w:val="7"/>
  </w:num>
  <w:num w:numId="8">
    <w:abstractNumId w:val="8"/>
  </w:num>
  <w:num w:numId="9">
    <w:abstractNumId w:val="10"/>
  </w:num>
  <w:num w:numId="10">
    <w:abstractNumId w:val="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CE5"/>
    <w:rsid w:val="000100A1"/>
    <w:rsid w:val="0001733C"/>
    <w:rsid w:val="00047DC5"/>
    <w:rsid w:val="00063F49"/>
    <w:rsid w:val="00064184"/>
    <w:rsid w:val="00065E66"/>
    <w:rsid w:val="00080406"/>
    <w:rsid w:val="000D0A49"/>
    <w:rsid w:val="000E45D3"/>
    <w:rsid w:val="000F6514"/>
    <w:rsid w:val="000F7752"/>
    <w:rsid w:val="001207D5"/>
    <w:rsid w:val="00137EC1"/>
    <w:rsid w:val="00182DB4"/>
    <w:rsid w:val="001C5A56"/>
    <w:rsid w:val="002255E5"/>
    <w:rsid w:val="0023348F"/>
    <w:rsid w:val="00237C51"/>
    <w:rsid w:val="002D0D93"/>
    <w:rsid w:val="002E04C0"/>
    <w:rsid w:val="002F4080"/>
    <w:rsid w:val="00355D8A"/>
    <w:rsid w:val="00362C10"/>
    <w:rsid w:val="00362C70"/>
    <w:rsid w:val="00392A46"/>
    <w:rsid w:val="00393E96"/>
    <w:rsid w:val="00395F92"/>
    <w:rsid w:val="003E5731"/>
    <w:rsid w:val="004145F2"/>
    <w:rsid w:val="0042487A"/>
    <w:rsid w:val="00437AB2"/>
    <w:rsid w:val="00442A06"/>
    <w:rsid w:val="00452EF4"/>
    <w:rsid w:val="00453754"/>
    <w:rsid w:val="00483903"/>
    <w:rsid w:val="00486FBB"/>
    <w:rsid w:val="004C156D"/>
    <w:rsid w:val="004C68C0"/>
    <w:rsid w:val="005072A2"/>
    <w:rsid w:val="005471EB"/>
    <w:rsid w:val="00565112"/>
    <w:rsid w:val="005748A4"/>
    <w:rsid w:val="0058406A"/>
    <w:rsid w:val="0058456F"/>
    <w:rsid w:val="005A555C"/>
    <w:rsid w:val="005B777F"/>
    <w:rsid w:val="005D0A52"/>
    <w:rsid w:val="0063677D"/>
    <w:rsid w:val="006479EA"/>
    <w:rsid w:val="00647DE2"/>
    <w:rsid w:val="0065357F"/>
    <w:rsid w:val="00665AC1"/>
    <w:rsid w:val="006B3B61"/>
    <w:rsid w:val="006E2C41"/>
    <w:rsid w:val="00721251"/>
    <w:rsid w:val="007546E9"/>
    <w:rsid w:val="007C0592"/>
    <w:rsid w:val="007D7535"/>
    <w:rsid w:val="007E6CFB"/>
    <w:rsid w:val="0080726E"/>
    <w:rsid w:val="00810DE0"/>
    <w:rsid w:val="008142F0"/>
    <w:rsid w:val="0086074E"/>
    <w:rsid w:val="00877C7C"/>
    <w:rsid w:val="008948E5"/>
    <w:rsid w:val="008B4092"/>
    <w:rsid w:val="008D4FA3"/>
    <w:rsid w:val="009237FE"/>
    <w:rsid w:val="00950618"/>
    <w:rsid w:val="0095541E"/>
    <w:rsid w:val="009B401B"/>
    <w:rsid w:val="00A1652B"/>
    <w:rsid w:val="00A370FC"/>
    <w:rsid w:val="00A41A56"/>
    <w:rsid w:val="00A55E05"/>
    <w:rsid w:val="00A62AD0"/>
    <w:rsid w:val="00A91E40"/>
    <w:rsid w:val="00A97FAE"/>
    <w:rsid w:val="00AA706D"/>
    <w:rsid w:val="00AC1D6B"/>
    <w:rsid w:val="00AC7C4E"/>
    <w:rsid w:val="00AE4448"/>
    <w:rsid w:val="00AE768E"/>
    <w:rsid w:val="00B01279"/>
    <w:rsid w:val="00B40932"/>
    <w:rsid w:val="00B50913"/>
    <w:rsid w:val="00B85D21"/>
    <w:rsid w:val="00B8654D"/>
    <w:rsid w:val="00B97786"/>
    <w:rsid w:val="00BC40AB"/>
    <w:rsid w:val="00BE7900"/>
    <w:rsid w:val="00BE79DD"/>
    <w:rsid w:val="00BF1591"/>
    <w:rsid w:val="00BF6251"/>
    <w:rsid w:val="00C372BA"/>
    <w:rsid w:val="00C37D3D"/>
    <w:rsid w:val="00C51789"/>
    <w:rsid w:val="00C64981"/>
    <w:rsid w:val="00C862DD"/>
    <w:rsid w:val="00CC5F92"/>
    <w:rsid w:val="00CD2438"/>
    <w:rsid w:val="00D026DC"/>
    <w:rsid w:val="00D75EB5"/>
    <w:rsid w:val="00D831BF"/>
    <w:rsid w:val="00D84CE5"/>
    <w:rsid w:val="00D87EE8"/>
    <w:rsid w:val="00D90747"/>
    <w:rsid w:val="00D96BCA"/>
    <w:rsid w:val="00DA6238"/>
    <w:rsid w:val="00DE4BC5"/>
    <w:rsid w:val="00DE6B2C"/>
    <w:rsid w:val="00E34459"/>
    <w:rsid w:val="00E8324D"/>
    <w:rsid w:val="00EA4E3D"/>
    <w:rsid w:val="00EE3A8E"/>
    <w:rsid w:val="00EF1ACD"/>
    <w:rsid w:val="00F149EE"/>
    <w:rsid w:val="00F16D29"/>
    <w:rsid w:val="00F4386D"/>
    <w:rsid w:val="00F555A9"/>
    <w:rsid w:val="00FC4A7D"/>
    <w:rsid w:val="00FF5F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86A97"/>
  <w15:chartTrackingRefBased/>
  <w15:docId w15:val="{8BED7BC4-8308-4AFE-B6C4-4C5EBEEFD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84CE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84CE5"/>
    <w:pPr>
      <w:ind w:left="720"/>
      <w:contextualSpacing/>
    </w:pPr>
  </w:style>
  <w:style w:type="paragraph" w:styleId="Geenafstand">
    <w:name w:val="No Spacing"/>
    <w:uiPriority w:val="1"/>
    <w:qFormat/>
    <w:rsid w:val="00D026DC"/>
    <w:pPr>
      <w:spacing w:after="0" w:line="240" w:lineRule="auto"/>
    </w:pPr>
  </w:style>
  <w:style w:type="paragraph" w:styleId="Koptekst">
    <w:name w:val="header"/>
    <w:basedOn w:val="Standaard"/>
    <w:link w:val="KoptekstChar"/>
    <w:uiPriority w:val="99"/>
    <w:unhideWhenUsed/>
    <w:rsid w:val="00A97FA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97FAE"/>
  </w:style>
  <w:style w:type="paragraph" w:styleId="Voettekst">
    <w:name w:val="footer"/>
    <w:basedOn w:val="Standaard"/>
    <w:link w:val="VoettekstChar"/>
    <w:uiPriority w:val="99"/>
    <w:unhideWhenUsed/>
    <w:rsid w:val="00A97FA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97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F152E-6904-40F1-A699-531BB8B01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6</Words>
  <Characters>9497</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dc:creator>
  <cp:keywords/>
  <dc:description/>
  <cp:lastModifiedBy>Judith Bos</cp:lastModifiedBy>
  <cp:revision>14</cp:revision>
  <dcterms:created xsi:type="dcterms:W3CDTF">2020-09-03T18:41:00Z</dcterms:created>
  <dcterms:modified xsi:type="dcterms:W3CDTF">2020-09-04T21:07:00Z</dcterms:modified>
</cp:coreProperties>
</file>